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12778" w14:textId="77777777" w:rsidR="001D385B" w:rsidRPr="001D385B" w:rsidRDefault="001D385B" w:rsidP="008E5746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504094B" wp14:editId="46E56899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14:paraId="522406E0" w14:textId="77777777" w:rsidR="001D385B" w:rsidRPr="001D385B" w:rsidRDefault="001D385B" w:rsidP="008E5746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14:paraId="4B28A8E0" w14:textId="77777777" w:rsidR="001D385B" w:rsidRPr="008015AF" w:rsidRDefault="001D385B" w:rsidP="008E574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2686"/>
        <w:gridCol w:w="3291"/>
        <w:gridCol w:w="1766"/>
      </w:tblGrid>
      <w:tr w:rsidR="001D385B" w14:paraId="54E1A426" w14:textId="77777777" w:rsidTr="00887F35">
        <w:tc>
          <w:tcPr>
            <w:tcW w:w="1908" w:type="dxa"/>
            <w:tcBorders>
              <w:bottom w:val="single" w:sz="4" w:space="0" w:color="auto"/>
            </w:tcBorders>
          </w:tcPr>
          <w:p w14:paraId="71E3699F" w14:textId="3FE15C3D" w:rsidR="001D385B" w:rsidRPr="00853A9B" w:rsidRDefault="000C2C2E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3</w:t>
            </w:r>
          </w:p>
        </w:tc>
        <w:tc>
          <w:tcPr>
            <w:tcW w:w="2753" w:type="dxa"/>
            <w:tcBorders>
              <w:bottom w:val="nil"/>
            </w:tcBorders>
          </w:tcPr>
          <w:p w14:paraId="3C57E735" w14:textId="77777777" w:rsidR="001D385B" w:rsidRPr="00853A9B" w:rsidRDefault="001D385B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134DAC35" w14:textId="77777777" w:rsidR="001D385B" w:rsidRPr="00853A9B" w:rsidRDefault="001D385B" w:rsidP="008E5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D41977" w14:textId="6236B832" w:rsidR="001D385B" w:rsidRPr="00853A9B" w:rsidRDefault="000C2C2E" w:rsidP="00135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D385B" w14:paraId="559CA9A6" w14:textId="77777777" w:rsidTr="00887F35">
        <w:tc>
          <w:tcPr>
            <w:tcW w:w="9828" w:type="dxa"/>
            <w:gridSpan w:val="4"/>
            <w:tcBorders>
              <w:bottom w:val="nil"/>
            </w:tcBorders>
          </w:tcPr>
          <w:p w14:paraId="6F632F4D" w14:textId="77777777" w:rsidR="001D385B" w:rsidRDefault="001D385B" w:rsidP="008E5746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  <w:p w14:paraId="4B1A9395" w14:textId="77777777" w:rsidR="007E40C7" w:rsidRPr="00853A9B" w:rsidRDefault="007E40C7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6251C12" w14:textId="77777777" w:rsidR="007E40C7" w:rsidRDefault="008E5746" w:rsidP="00C463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14:paraId="08B2C56B" w14:textId="74D6774E" w:rsidR="008E5746" w:rsidRPr="00D44E51" w:rsidRDefault="008E5746" w:rsidP="00D44E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ужинского муниципального района от 09.10.2017 № 389</w:t>
      </w:r>
      <w:r w:rsidR="00FB53F9" w:rsidRPr="00FB53F9">
        <w:rPr>
          <w:b/>
          <w:sz w:val="28"/>
          <w:szCs w:val="28"/>
        </w:rPr>
        <w:t xml:space="preserve"> </w:t>
      </w:r>
      <w:r w:rsidR="00FB53F9" w:rsidRPr="00FB53F9">
        <w:rPr>
          <w:b/>
          <w:bCs/>
          <w:sz w:val="28"/>
          <w:szCs w:val="28"/>
        </w:rPr>
        <w:t>«Об</w:t>
      </w:r>
      <w:r w:rsidR="00C46341">
        <w:rPr>
          <w:b/>
          <w:bCs/>
          <w:sz w:val="28"/>
          <w:szCs w:val="28"/>
        </w:rPr>
        <w:t xml:space="preserve"> </w:t>
      </w:r>
      <w:r w:rsidR="00FB53F9" w:rsidRPr="00FB53F9">
        <w:rPr>
          <w:b/>
          <w:bCs/>
          <w:sz w:val="28"/>
          <w:szCs w:val="28"/>
        </w:rPr>
        <w:t>утверждении муниципальной программы Тужинского муниципального района «Охрана окружающей среды и экологическое воспитание» на 2020-2025 годы»</w:t>
      </w:r>
    </w:p>
    <w:p w14:paraId="4D4C5C7B" w14:textId="77777777" w:rsidR="001160FE" w:rsidRDefault="001160FE" w:rsidP="008E574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0584C6E2" w14:textId="63264F64" w:rsidR="001160FE" w:rsidRDefault="00257F28" w:rsidP="00D44E51">
      <w:pPr>
        <w:pStyle w:val="ab"/>
        <w:spacing w:line="312" w:lineRule="auto"/>
        <w:ind w:firstLine="720"/>
        <w:rPr>
          <w:sz w:val="28"/>
          <w:szCs w:val="28"/>
        </w:rPr>
      </w:pPr>
      <w:r w:rsidRPr="00DF204B">
        <w:rPr>
          <w:sz w:val="28"/>
          <w:szCs w:val="28"/>
        </w:rPr>
        <w:t>В соответствии с решени</w:t>
      </w:r>
      <w:r>
        <w:rPr>
          <w:sz w:val="28"/>
          <w:szCs w:val="28"/>
        </w:rPr>
        <w:t>ями</w:t>
      </w:r>
      <w:r w:rsidRPr="00DF204B">
        <w:rPr>
          <w:sz w:val="28"/>
          <w:szCs w:val="28"/>
        </w:rPr>
        <w:t xml:space="preserve"> Тужинской районной Думы </w:t>
      </w:r>
      <w:r>
        <w:rPr>
          <w:sz w:val="28"/>
          <w:szCs w:val="28"/>
        </w:rPr>
        <w:t xml:space="preserve">от </w:t>
      </w:r>
      <w:r w:rsidR="007A3EE1">
        <w:rPr>
          <w:sz w:val="28"/>
          <w:szCs w:val="28"/>
        </w:rPr>
        <w:t>03</w:t>
      </w:r>
      <w:r w:rsidR="007A3EE1" w:rsidRPr="00F36CC9">
        <w:rPr>
          <w:sz w:val="28"/>
          <w:szCs w:val="28"/>
        </w:rPr>
        <w:t>.</w:t>
      </w:r>
      <w:r w:rsidR="007A3EE1">
        <w:rPr>
          <w:sz w:val="28"/>
          <w:szCs w:val="28"/>
        </w:rPr>
        <w:t>03</w:t>
      </w:r>
      <w:r w:rsidR="007A3EE1" w:rsidRPr="00F36CC9">
        <w:rPr>
          <w:sz w:val="28"/>
          <w:szCs w:val="28"/>
        </w:rPr>
        <w:t>.202</w:t>
      </w:r>
      <w:r w:rsidR="007A3EE1">
        <w:rPr>
          <w:sz w:val="28"/>
          <w:szCs w:val="28"/>
        </w:rPr>
        <w:t xml:space="preserve">3 </w:t>
      </w:r>
      <w:r w:rsidR="007A3EE1">
        <w:rPr>
          <w:sz w:val="28"/>
          <w:szCs w:val="28"/>
        </w:rPr>
        <w:br/>
      </w:r>
      <w:r w:rsidR="007A3EE1" w:rsidRPr="00F36CC9">
        <w:rPr>
          <w:sz w:val="28"/>
          <w:szCs w:val="28"/>
        </w:rPr>
        <w:t>№ 1</w:t>
      </w:r>
      <w:r w:rsidR="007A3EE1">
        <w:rPr>
          <w:sz w:val="28"/>
          <w:szCs w:val="28"/>
        </w:rPr>
        <w:t>7</w:t>
      </w:r>
      <w:r w:rsidR="007A3EE1" w:rsidRPr="00F36CC9">
        <w:rPr>
          <w:sz w:val="28"/>
          <w:szCs w:val="28"/>
        </w:rPr>
        <w:t>/</w:t>
      </w:r>
      <w:r w:rsidR="007A3EE1">
        <w:rPr>
          <w:sz w:val="28"/>
          <w:szCs w:val="28"/>
        </w:rPr>
        <w:t>106</w:t>
      </w:r>
      <w:r w:rsidR="007A3EE1" w:rsidRPr="00F36CC9">
        <w:rPr>
          <w:sz w:val="28"/>
          <w:szCs w:val="28"/>
        </w:rPr>
        <w:t xml:space="preserve"> «О внесении изменений в решение Тужинской районной Думы от </w:t>
      </w:r>
      <w:r w:rsidR="007A3EE1" w:rsidRPr="00AF29FC">
        <w:rPr>
          <w:sz w:val="28"/>
          <w:szCs w:val="28"/>
        </w:rPr>
        <w:t>19.12.2022 № 15/88</w:t>
      </w:r>
      <w:r w:rsidR="007A3EE1" w:rsidRPr="00F36CC9">
        <w:rPr>
          <w:sz w:val="28"/>
          <w:szCs w:val="28"/>
        </w:rPr>
        <w:t>»</w:t>
      </w:r>
      <w:r w:rsidR="007A3EE1">
        <w:rPr>
          <w:sz w:val="28"/>
          <w:szCs w:val="28"/>
        </w:rPr>
        <w:t xml:space="preserve">, </w:t>
      </w:r>
      <w:r w:rsidR="0089553E" w:rsidRPr="00592E43">
        <w:rPr>
          <w:sz w:val="28"/>
          <w:szCs w:val="28"/>
        </w:rPr>
        <w:t>п</w:t>
      </w:r>
      <w:r w:rsidR="0089553E" w:rsidRPr="009F4D94">
        <w:rPr>
          <w:sz w:val="28"/>
          <w:szCs w:val="28"/>
        </w:rPr>
        <w:t>ос</w:t>
      </w:r>
      <w:r w:rsidR="0089553E">
        <w:rPr>
          <w:sz w:val="28"/>
          <w:szCs w:val="28"/>
        </w:rPr>
        <w:t xml:space="preserve">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</w:r>
      <w:r w:rsidR="001160FE"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14:paraId="51CE8AAA" w14:textId="77777777" w:rsidR="007E40C7" w:rsidRDefault="007E40C7" w:rsidP="00D44E51">
      <w:pPr>
        <w:pStyle w:val="ab"/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5746">
        <w:rPr>
          <w:sz w:val="28"/>
          <w:szCs w:val="28"/>
        </w:rPr>
        <w:t>Внести изменения в постановление администрации Тужинского муниципального района от 09.10.2017 № 3</w:t>
      </w:r>
      <w:r w:rsidR="00674913">
        <w:rPr>
          <w:sz w:val="28"/>
          <w:szCs w:val="28"/>
        </w:rPr>
        <w:t>89</w:t>
      </w:r>
      <w:r w:rsidR="008E5746">
        <w:rPr>
          <w:sz w:val="28"/>
          <w:szCs w:val="28"/>
        </w:rPr>
        <w:t xml:space="preserve"> </w:t>
      </w:r>
      <w:bookmarkStart w:id="0" w:name="_Hlk129772798"/>
      <w:r w:rsidR="008E5746">
        <w:rPr>
          <w:sz w:val="28"/>
          <w:szCs w:val="28"/>
        </w:rPr>
        <w:t>«Об утверждении</w:t>
      </w:r>
      <w:r w:rsidR="001160F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8E574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8E5746">
        <w:rPr>
          <w:sz w:val="28"/>
          <w:szCs w:val="28"/>
        </w:rPr>
        <w:t>ы</w:t>
      </w:r>
      <w:r>
        <w:rPr>
          <w:sz w:val="28"/>
          <w:szCs w:val="28"/>
        </w:rPr>
        <w:t xml:space="preserve"> Тужинского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</w:t>
      </w:r>
      <w:r w:rsidR="001160F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160FE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  <w:r w:rsidR="008E5746">
        <w:rPr>
          <w:sz w:val="28"/>
          <w:szCs w:val="28"/>
        </w:rPr>
        <w:t>»</w:t>
      </w:r>
      <w:bookmarkEnd w:id="0"/>
      <w:r w:rsidR="008E5746">
        <w:rPr>
          <w:sz w:val="28"/>
          <w:szCs w:val="28"/>
        </w:rPr>
        <w:t xml:space="preserve"> (далее – муниципальная программа), утвердив изменения в муниципальной программе</w:t>
      </w:r>
      <w:r>
        <w:rPr>
          <w:sz w:val="28"/>
          <w:szCs w:val="28"/>
        </w:rPr>
        <w:t xml:space="preserve"> </w:t>
      </w:r>
      <w:r w:rsidR="001160FE">
        <w:rPr>
          <w:sz w:val="28"/>
          <w:szCs w:val="28"/>
        </w:rPr>
        <w:t>согласно приложени</w:t>
      </w:r>
      <w:r w:rsidR="00CB7829">
        <w:rPr>
          <w:sz w:val="28"/>
          <w:szCs w:val="28"/>
        </w:rPr>
        <w:t>ю</w:t>
      </w:r>
      <w:r w:rsidR="001160FE">
        <w:rPr>
          <w:sz w:val="28"/>
          <w:szCs w:val="28"/>
        </w:rPr>
        <w:t>.</w:t>
      </w:r>
    </w:p>
    <w:p w14:paraId="7BAA8F4B" w14:textId="77777777" w:rsidR="007E40C7" w:rsidRDefault="007E40C7" w:rsidP="00D44E51">
      <w:pPr>
        <w:pStyle w:val="ab"/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746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</w:t>
      </w:r>
      <w:r w:rsidR="00CB7829">
        <w:rPr>
          <w:sz w:val="28"/>
          <w:szCs w:val="28"/>
        </w:rPr>
        <w:t xml:space="preserve"> Тужинского муниципального района</w:t>
      </w:r>
      <w:r w:rsidR="008E5746">
        <w:rPr>
          <w:sz w:val="28"/>
          <w:szCs w:val="28"/>
        </w:rPr>
        <w:t xml:space="preserve"> по жизнеобеспечению Зубареву О.Н.</w:t>
      </w:r>
    </w:p>
    <w:p w14:paraId="191C464D" w14:textId="62ABEDC9" w:rsidR="00A67F2C" w:rsidRDefault="007E40C7" w:rsidP="00D44E51">
      <w:pPr>
        <w:pStyle w:val="heading0"/>
        <w:shd w:val="clear" w:color="auto" w:fill="auto"/>
        <w:spacing w:before="0" w:beforeAutospacing="0" w:after="720" w:afterAutospacing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</w:t>
      </w:r>
      <w:r w:rsidR="008E5746" w:rsidRPr="00A54F90">
        <w:rPr>
          <w:sz w:val="28"/>
          <w:szCs w:val="28"/>
        </w:rPr>
        <w:t xml:space="preserve">Настоящее постановление </w:t>
      </w:r>
      <w:r w:rsidR="008E5746">
        <w:rPr>
          <w:sz w:val="28"/>
          <w:szCs w:val="28"/>
        </w:rPr>
        <w:t xml:space="preserve">вступает в силу с момента опубликования </w:t>
      </w:r>
      <w:r w:rsidR="00674913">
        <w:rPr>
          <w:sz w:val="28"/>
          <w:szCs w:val="28"/>
        </w:rPr>
        <w:br/>
      </w:r>
      <w:r w:rsidR="008E5746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41FBB793" w14:textId="3DD114EB" w:rsidR="001160FE" w:rsidRDefault="00346948" w:rsidP="00A67F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D385B" w:rsidRPr="008015A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D385B" w:rsidRPr="008015AF">
        <w:rPr>
          <w:color w:val="000000"/>
          <w:sz w:val="28"/>
          <w:szCs w:val="28"/>
        </w:rPr>
        <w:t xml:space="preserve"> Тужинского </w:t>
      </w:r>
    </w:p>
    <w:p w14:paraId="478B38A7" w14:textId="72FBD6FB" w:rsidR="009B2A14" w:rsidRDefault="00CD77B5" w:rsidP="00A67F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B52122">
        <w:rPr>
          <w:color w:val="000000"/>
          <w:sz w:val="28"/>
          <w:szCs w:val="28"/>
        </w:rPr>
        <w:t xml:space="preserve"> </w:t>
      </w:r>
      <w:r w:rsidR="00FB53F9" w:rsidRPr="00FB53F9">
        <w:rPr>
          <w:color w:val="000000"/>
          <w:sz w:val="28"/>
          <w:szCs w:val="28"/>
        </w:rPr>
        <w:t xml:space="preserve">    </w:t>
      </w:r>
      <w:r w:rsidR="00346948">
        <w:rPr>
          <w:color w:val="000000"/>
          <w:sz w:val="28"/>
          <w:szCs w:val="28"/>
        </w:rPr>
        <w:t>Л.В. Бледных</w:t>
      </w:r>
    </w:p>
    <w:p w14:paraId="4A53E4C9" w14:textId="77777777" w:rsidR="00A67F2C" w:rsidRDefault="00A67F2C" w:rsidP="00506926">
      <w:pPr>
        <w:spacing w:after="480"/>
        <w:jc w:val="both"/>
        <w:rPr>
          <w:color w:val="000000"/>
          <w:sz w:val="28"/>
          <w:szCs w:val="28"/>
        </w:rPr>
      </w:pPr>
    </w:p>
    <w:p w14:paraId="5F59610C" w14:textId="77777777" w:rsidR="00506926" w:rsidRDefault="00506926" w:rsidP="00506926">
      <w:pPr>
        <w:spacing w:before="100" w:beforeAutospacing="1"/>
        <w:rPr>
          <w:sz w:val="28"/>
          <w:szCs w:val="28"/>
        </w:rPr>
      </w:pPr>
    </w:p>
    <w:p w14:paraId="2FF49E94" w14:textId="77777777" w:rsidR="00A15287" w:rsidRDefault="00A15287" w:rsidP="00A15287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67467E9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AC32ECF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3CE79AE2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1C2DA838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14:paraId="1E9B3733" w14:textId="51B11037" w:rsidR="00A15287" w:rsidRDefault="00A15287" w:rsidP="00426453">
      <w:pPr>
        <w:tabs>
          <w:tab w:val="left" w:pos="7740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5106B6">
        <w:rPr>
          <w:sz w:val="28"/>
          <w:szCs w:val="28"/>
        </w:rPr>
        <w:t xml:space="preserve"> </w:t>
      </w:r>
      <w:bookmarkStart w:id="1" w:name="_GoBack"/>
      <w:bookmarkEnd w:id="1"/>
      <w:r w:rsidR="000C2C2E">
        <w:rPr>
          <w:sz w:val="28"/>
          <w:szCs w:val="28"/>
        </w:rPr>
        <w:t>21.03.2023</w:t>
      </w:r>
      <w:r w:rsidR="00426453">
        <w:rPr>
          <w:sz w:val="28"/>
          <w:szCs w:val="28"/>
        </w:rPr>
        <w:t xml:space="preserve"> </w:t>
      </w:r>
      <w:r w:rsidR="009B2A14">
        <w:rPr>
          <w:sz w:val="28"/>
          <w:szCs w:val="28"/>
        </w:rPr>
        <w:t>№</w:t>
      </w:r>
      <w:r w:rsidR="00426453">
        <w:rPr>
          <w:sz w:val="28"/>
          <w:szCs w:val="28"/>
        </w:rPr>
        <w:t xml:space="preserve"> </w:t>
      </w:r>
      <w:r w:rsidR="000C2C2E">
        <w:rPr>
          <w:sz w:val="28"/>
          <w:szCs w:val="28"/>
        </w:rPr>
        <w:t>59</w:t>
      </w:r>
      <w:r w:rsidR="00426453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43A1649D" w14:textId="77777777" w:rsidR="00A15287" w:rsidRDefault="00A15287" w:rsidP="00A15287">
      <w:pPr>
        <w:jc w:val="right"/>
        <w:rPr>
          <w:sz w:val="28"/>
          <w:szCs w:val="28"/>
        </w:rPr>
      </w:pPr>
    </w:p>
    <w:p w14:paraId="219DA0A5" w14:textId="77777777" w:rsidR="00A15287" w:rsidRDefault="00A15287" w:rsidP="00A15287">
      <w:pPr>
        <w:jc w:val="right"/>
        <w:rPr>
          <w:sz w:val="28"/>
          <w:szCs w:val="28"/>
        </w:rPr>
      </w:pPr>
    </w:p>
    <w:p w14:paraId="3728A9F7" w14:textId="77777777" w:rsidR="00A15287" w:rsidRDefault="00A15287" w:rsidP="00A15287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14:paraId="2E0D4245" w14:textId="77777777" w:rsidR="00A15287" w:rsidRPr="001F1741" w:rsidRDefault="00A15287" w:rsidP="00A1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</w:t>
      </w:r>
      <w:r>
        <w:rPr>
          <w:b/>
          <w:sz w:val="28"/>
          <w:szCs w:val="28"/>
        </w:rPr>
        <w:t>20</w:t>
      </w:r>
      <w:r w:rsidRPr="001F174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1F1741">
        <w:rPr>
          <w:b/>
          <w:sz w:val="28"/>
          <w:szCs w:val="28"/>
        </w:rPr>
        <w:t xml:space="preserve"> годы</w:t>
      </w:r>
    </w:p>
    <w:p w14:paraId="4DB42D3A" w14:textId="77777777" w:rsidR="00A15287" w:rsidRDefault="00A15287" w:rsidP="00A15287">
      <w:pPr>
        <w:spacing w:line="360" w:lineRule="auto"/>
        <w:jc w:val="both"/>
        <w:rPr>
          <w:sz w:val="28"/>
          <w:szCs w:val="28"/>
        </w:rPr>
      </w:pPr>
    </w:p>
    <w:p w14:paraId="1437F3F2" w14:textId="77777777" w:rsidR="00A15287" w:rsidRDefault="00936E3E" w:rsidP="00085FC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п</w:t>
      </w:r>
      <w:r w:rsidR="00085FCC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A15287" w:rsidRPr="00085FCC"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 xml:space="preserve">муниципальной </w:t>
      </w:r>
      <w:r w:rsidR="00A15287" w:rsidRPr="00085FC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«Объем финансового обеспечения муниципальной программы» </w:t>
      </w:r>
      <w:r w:rsidR="00A15287" w:rsidRPr="00085FCC">
        <w:rPr>
          <w:sz w:val="28"/>
          <w:szCs w:val="28"/>
        </w:rPr>
        <w:t>изложить в новой редакци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915"/>
        <w:gridCol w:w="7313"/>
        <w:gridCol w:w="283"/>
      </w:tblGrid>
      <w:tr w:rsidR="00D7472B" w:rsidRPr="000B0C7B" w14:paraId="18832B25" w14:textId="77777777" w:rsidTr="00D7472B">
        <w:trPr>
          <w:trHeight w:val="5787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657A4" w14:textId="77777777" w:rsidR="00D7472B" w:rsidRDefault="00D7472B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3FAD086B" w14:textId="77777777" w:rsidR="00D7472B" w:rsidRDefault="00D7472B" w:rsidP="0018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14:paraId="6C28C28A" w14:textId="77777777" w:rsidR="00D7472B" w:rsidRPr="006E5596" w:rsidRDefault="00D7472B" w:rsidP="00185289"/>
          <w:p w14:paraId="72BC27E2" w14:textId="77777777" w:rsidR="00D7472B" w:rsidRPr="006E5596" w:rsidRDefault="00D7472B" w:rsidP="00185289"/>
          <w:p w14:paraId="3752FDC4" w14:textId="77777777" w:rsidR="00D7472B" w:rsidRPr="006E5596" w:rsidRDefault="00D7472B" w:rsidP="00185289"/>
          <w:p w14:paraId="05DE1B01" w14:textId="77777777" w:rsidR="00D7472B" w:rsidRPr="006E5596" w:rsidRDefault="00D7472B" w:rsidP="00185289"/>
          <w:p w14:paraId="34BE9DD3" w14:textId="77777777" w:rsidR="00D7472B" w:rsidRPr="006E5596" w:rsidRDefault="00D7472B" w:rsidP="00185289"/>
          <w:p w14:paraId="0FB984CB" w14:textId="77777777" w:rsidR="00D7472B" w:rsidRPr="006E5596" w:rsidRDefault="00D7472B" w:rsidP="00185289"/>
          <w:p w14:paraId="5B280AC1" w14:textId="77777777" w:rsidR="00D7472B" w:rsidRPr="006E5596" w:rsidRDefault="00D7472B" w:rsidP="00185289"/>
          <w:p w14:paraId="2A3171FF" w14:textId="77777777" w:rsidR="00D7472B" w:rsidRPr="006E5596" w:rsidRDefault="00D7472B" w:rsidP="00185289"/>
          <w:p w14:paraId="45EEFBFC" w14:textId="77777777" w:rsidR="00D7472B" w:rsidRPr="006E5596" w:rsidRDefault="00D7472B" w:rsidP="00185289"/>
          <w:p w14:paraId="7C45BCCC" w14:textId="77777777" w:rsidR="00D7472B" w:rsidRPr="006E5596" w:rsidRDefault="00D7472B" w:rsidP="00185289"/>
          <w:p w14:paraId="1A68DE8A" w14:textId="77777777" w:rsidR="00D7472B" w:rsidRPr="006E5596" w:rsidRDefault="00D7472B" w:rsidP="00185289"/>
        </w:tc>
        <w:tc>
          <w:tcPr>
            <w:tcW w:w="7313" w:type="dxa"/>
            <w:tcBorders>
              <w:right w:val="single" w:sz="4" w:space="0" w:color="auto"/>
            </w:tcBorders>
          </w:tcPr>
          <w:p w14:paraId="792EC7CC" w14:textId="7F5AAAE9" w:rsidR="008F33B0" w:rsidRPr="008F33B0" w:rsidRDefault="008F33B0" w:rsidP="008F33B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</w:t>
            </w:r>
            <w:r w:rsidR="00FB53F9" w:rsidRPr="00FB53F9">
              <w:rPr>
                <w:rFonts w:ascii="Times New Roman" w:hAnsi="Times New Roman" w:cs="Times New Roman"/>
                <w:sz w:val="24"/>
                <w:szCs w:val="24"/>
              </w:rPr>
              <w:t>2911</w:t>
            </w:r>
            <w:r w:rsidR="00FB5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3F9" w:rsidRPr="00FB53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B5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33B0">
              <w:rPr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14:paraId="12B3E1F6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0 год: всего – 441,7 тыс. рублей.</w:t>
            </w:r>
          </w:p>
          <w:p w14:paraId="19F04FCB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96,7 тыс. руб.;</w:t>
            </w:r>
          </w:p>
          <w:p w14:paraId="3331E5C7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14:paraId="1C48E4A1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280,0 тыс. руб.;</w:t>
            </w:r>
          </w:p>
          <w:p w14:paraId="3377A618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1 год: всего – 1514,474 тыс. рублей.</w:t>
            </w:r>
          </w:p>
          <w:p w14:paraId="102BA3A4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189,474 тыс. руб.;</w:t>
            </w:r>
          </w:p>
          <w:p w14:paraId="7531718A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1225,0 тыс. руб.;</w:t>
            </w:r>
          </w:p>
          <w:p w14:paraId="04DDA65C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14:paraId="4643C833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2 год: всего – 203,80 тыс. рублей.</w:t>
            </w:r>
          </w:p>
          <w:p w14:paraId="31642FE2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103,80 тыс. руб.;</w:t>
            </w:r>
          </w:p>
          <w:p w14:paraId="6B8DC565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14:paraId="38DA9ACB" w14:textId="355B9AA9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23 год: всего - </w:t>
            </w:r>
            <w:r w:rsidR="00FB53F9" w:rsidRPr="00FB53F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72</w:t>
            </w: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14:paraId="35713530" w14:textId="076CC4AA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FB53F9" w:rsidRPr="000B5CF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14:paraId="53124B4D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50,0 тыс. руб.;</w:t>
            </w:r>
          </w:p>
          <w:p w14:paraId="7FDFB324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4 год: всего – 190,0 тыс. рублей.</w:t>
            </w:r>
          </w:p>
          <w:p w14:paraId="43E87B0B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80,0 тыс. руб.;</w:t>
            </w:r>
          </w:p>
          <w:p w14:paraId="48C51E5A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110,0 тыс. руб.;</w:t>
            </w:r>
          </w:p>
          <w:p w14:paraId="4D2A35DE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5 год: всего – 190,0 тыс. рублей.</w:t>
            </w:r>
          </w:p>
          <w:p w14:paraId="676150F3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80,0 тыс. руб.;</w:t>
            </w:r>
          </w:p>
          <w:p w14:paraId="29C04A83" w14:textId="1B6B692C" w:rsidR="00D7472B" w:rsidRPr="006E5596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10,0 тыс. руб.;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756AF" w14:textId="77777777" w:rsidR="00D7472B" w:rsidRDefault="00D7472B" w:rsidP="00C402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56246" w14:textId="77777777" w:rsidR="00D7472B" w:rsidRPr="00D7472B" w:rsidRDefault="00D7472B" w:rsidP="00D7472B"/>
          <w:p w14:paraId="1E57E415" w14:textId="77777777" w:rsidR="00D7472B" w:rsidRPr="00D7472B" w:rsidRDefault="00D7472B" w:rsidP="00D7472B"/>
          <w:p w14:paraId="2CD5CC80" w14:textId="77777777" w:rsidR="00D7472B" w:rsidRPr="00D7472B" w:rsidRDefault="00D7472B" w:rsidP="00D7472B"/>
          <w:p w14:paraId="2113204C" w14:textId="77777777" w:rsidR="00D7472B" w:rsidRPr="00D7472B" w:rsidRDefault="00D7472B" w:rsidP="00D7472B"/>
          <w:p w14:paraId="75CAB642" w14:textId="77777777" w:rsidR="00D7472B" w:rsidRPr="00D7472B" w:rsidRDefault="00D7472B" w:rsidP="00D7472B"/>
          <w:p w14:paraId="7CBEFA15" w14:textId="77777777" w:rsidR="00D7472B" w:rsidRPr="00D7472B" w:rsidRDefault="00D7472B" w:rsidP="00D7472B"/>
          <w:p w14:paraId="458CFE6D" w14:textId="77777777" w:rsidR="00D7472B" w:rsidRPr="00D7472B" w:rsidRDefault="00D7472B" w:rsidP="00D7472B"/>
          <w:p w14:paraId="4D096CBF" w14:textId="77777777" w:rsidR="00D7472B" w:rsidRPr="00D7472B" w:rsidRDefault="00D7472B" w:rsidP="00D7472B"/>
          <w:p w14:paraId="7D9DAA5C" w14:textId="77777777" w:rsidR="00D7472B" w:rsidRPr="00D7472B" w:rsidRDefault="00D7472B" w:rsidP="00D7472B"/>
          <w:p w14:paraId="249D767F" w14:textId="77777777" w:rsidR="00D7472B" w:rsidRPr="00D7472B" w:rsidRDefault="00D7472B" w:rsidP="00D7472B"/>
          <w:p w14:paraId="47D7AF57" w14:textId="77777777" w:rsidR="00D7472B" w:rsidRPr="00D7472B" w:rsidRDefault="00D7472B" w:rsidP="00D7472B"/>
          <w:p w14:paraId="386E8834" w14:textId="77777777" w:rsidR="00D7472B" w:rsidRPr="00D7472B" w:rsidRDefault="00D7472B" w:rsidP="00D7472B"/>
          <w:p w14:paraId="036C0671" w14:textId="77777777" w:rsidR="00D7472B" w:rsidRPr="00D7472B" w:rsidRDefault="00D7472B" w:rsidP="00D7472B"/>
          <w:p w14:paraId="623FBE78" w14:textId="77777777" w:rsidR="00D7472B" w:rsidRPr="00D7472B" w:rsidRDefault="00D7472B" w:rsidP="00D7472B"/>
          <w:p w14:paraId="427ADBE2" w14:textId="77777777" w:rsidR="00D7472B" w:rsidRPr="00D7472B" w:rsidRDefault="00D7472B" w:rsidP="00D7472B"/>
          <w:p w14:paraId="7E524237" w14:textId="77777777" w:rsidR="00D7472B" w:rsidRPr="00D7472B" w:rsidRDefault="00D7472B" w:rsidP="00D7472B"/>
          <w:p w14:paraId="34C3455F" w14:textId="77777777" w:rsidR="00D7472B" w:rsidRPr="00D7472B" w:rsidRDefault="00D7472B" w:rsidP="00D7472B"/>
          <w:p w14:paraId="42491E0F" w14:textId="77777777" w:rsidR="00D7472B" w:rsidRPr="00D7472B" w:rsidRDefault="00D7472B" w:rsidP="00D7472B"/>
          <w:p w14:paraId="0A130968" w14:textId="77777777" w:rsidR="00D7472B" w:rsidRPr="00D7472B" w:rsidRDefault="00D7472B" w:rsidP="00D7472B"/>
          <w:p w14:paraId="175C9A19" w14:textId="77777777" w:rsidR="00D7472B" w:rsidRPr="00D7472B" w:rsidRDefault="00D7472B" w:rsidP="00D7472B"/>
          <w:p w14:paraId="56907737" w14:textId="77777777" w:rsidR="00D7472B" w:rsidRPr="00D7472B" w:rsidRDefault="00D7472B" w:rsidP="00D7472B"/>
          <w:p w14:paraId="7F3A536A" w14:textId="77777777" w:rsidR="00D7472B" w:rsidRPr="00D7472B" w:rsidRDefault="00D7472B" w:rsidP="00D7472B"/>
          <w:p w14:paraId="7B9F12EC" w14:textId="77777777" w:rsidR="00D7472B" w:rsidRDefault="00D7472B" w:rsidP="00D7472B"/>
          <w:p w14:paraId="20A5ED09" w14:textId="77777777" w:rsidR="00D7472B" w:rsidRPr="00D7472B" w:rsidRDefault="00D7472B" w:rsidP="00D7472B">
            <w:pPr>
              <w:rPr>
                <w:sz w:val="24"/>
                <w:szCs w:val="24"/>
              </w:rPr>
            </w:pPr>
            <w:r w:rsidRPr="00D7472B">
              <w:rPr>
                <w:sz w:val="24"/>
                <w:szCs w:val="24"/>
              </w:rPr>
              <w:t>»</w:t>
            </w:r>
          </w:p>
        </w:tc>
      </w:tr>
    </w:tbl>
    <w:p w14:paraId="7B1AD8BE" w14:textId="77777777" w:rsidR="00D7472B" w:rsidRDefault="00D7472B" w:rsidP="00D7472B">
      <w:pPr>
        <w:pStyle w:val="ad"/>
        <w:spacing w:line="360" w:lineRule="auto"/>
        <w:ind w:left="928"/>
        <w:jc w:val="both"/>
        <w:rPr>
          <w:sz w:val="28"/>
          <w:szCs w:val="28"/>
        </w:rPr>
      </w:pPr>
    </w:p>
    <w:p w14:paraId="4FF9FAF7" w14:textId="51400792" w:rsidR="00A15287" w:rsidRPr="00D7472B" w:rsidRDefault="00A15287" w:rsidP="00D7472B">
      <w:pPr>
        <w:pStyle w:val="ad"/>
        <w:numPr>
          <w:ilvl w:val="0"/>
          <w:numId w:val="7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D7472B">
        <w:rPr>
          <w:sz w:val="28"/>
          <w:szCs w:val="28"/>
        </w:rPr>
        <w:t>Раздел 5 «</w:t>
      </w:r>
      <w:r w:rsidRPr="00D7472B">
        <w:rPr>
          <w:bCs/>
          <w:sz w:val="28"/>
          <w:szCs w:val="28"/>
        </w:rPr>
        <w:t>Ресурсное обеспечение муниципальной программы»</w:t>
      </w:r>
      <w:r w:rsidRPr="00D7472B">
        <w:rPr>
          <w:sz w:val="28"/>
          <w:szCs w:val="28"/>
        </w:rPr>
        <w:t xml:space="preserve"> изложить в следующей редакции:</w:t>
      </w:r>
    </w:p>
    <w:p w14:paraId="441DBF01" w14:textId="77777777" w:rsidR="00A15287" w:rsidRPr="004C5261" w:rsidRDefault="00A15287" w:rsidP="00D7472B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14:paraId="44356B12" w14:textId="77777777"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5965FC" w14:textId="77777777"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AA433A" w14:textId="7D59F6B6" w:rsidR="00A15287" w:rsidRPr="004C5261" w:rsidRDefault="00A15287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Программы </w:t>
      </w:r>
      <w:r w:rsidR="00FB53F9">
        <w:rPr>
          <w:rFonts w:ascii="Times New Roman" w:hAnsi="Times New Roman" w:cs="Times New Roman"/>
          <w:sz w:val="28"/>
          <w:szCs w:val="28"/>
        </w:rPr>
        <w:t>2911,974</w:t>
      </w:r>
      <w:r w:rsidR="008F33B0">
        <w:rPr>
          <w:sz w:val="24"/>
          <w:szCs w:val="24"/>
        </w:rPr>
        <w:t xml:space="preserve"> </w:t>
      </w:r>
      <w:r w:rsidR="00F02B2F">
        <w:rPr>
          <w:rFonts w:ascii="Times New Roman" w:hAnsi="Times New Roman" w:cs="Times New Roman"/>
          <w:sz w:val="28"/>
          <w:szCs w:val="28"/>
        </w:rPr>
        <w:t>тыс. рубл</w:t>
      </w:r>
      <w:r w:rsidR="00527521">
        <w:rPr>
          <w:rFonts w:ascii="Times New Roman" w:hAnsi="Times New Roman" w:cs="Times New Roman"/>
          <w:sz w:val="28"/>
          <w:szCs w:val="28"/>
        </w:rPr>
        <w:t>е</w:t>
      </w:r>
      <w:r w:rsidR="00F02B2F">
        <w:rPr>
          <w:rFonts w:ascii="Times New Roman" w:hAnsi="Times New Roman" w:cs="Times New Roman"/>
          <w:sz w:val="28"/>
          <w:szCs w:val="28"/>
        </w:rPr>
        <w:t>й, в том числе по годам реализации:</w:t>
      </w:r>
    </w:p>
    <w:p w14:paraId="6EE1B0E7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441,7</w:t>
      </w:r>
      <w:r w:rsidRPr="00CB7829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. рублей.</w:t>
      </w:r>
    </w:p>
    <w:p w14:paraId="634C8DE5" w14:textId="77777777" w:rsidR="00CE5C46" w:rsidRDefault="00527521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96,7</w:t>
      </w:r>
      <w:r w:rsidR="00CE5C4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0AEC6D53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FE2CF3" w:rsidRPr="00CB7829">
        <w:rPr>
          <w:rFonts w:ascii="Times New Roman" w:hAnsi="Times New Roman" w:cs="Times New Roman"/>
          <w:sz w:val="28"/>
          <w:szCs w:val="28"/>
        </w:rPr>
        <w:t>6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2B2AC88B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 xml:space="preserve">– </w:t>
      </w:r>
      <w:r w:rsidR="00C40211">
        <w:rPr>
          <w:rFonts w:ascii="Times New Roman" w:hAnsi="Times New Roman" w:cs="Times New Roman"/>
          <w:sz w:val="28"/>
          <w:szCs w:val="28"/>
        </w:rPr>
        <w:t>28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C4999" w14:textId="77777777" w:rsidR="00163B8A" w:rsidRPr="00B52122" w:rsidRDefault="00163B8A" w:rsidP="00163B8A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3B8A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2021 год: всего </w:t>
      </w:r>
      <w:r w:rsidRPr="00B52122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</w:t>
      </w:r>
      <w:r w:rsidR="001D7208" w:rsidRPr="00B52122">
        <w:rPr>
          <w:rFonts w:ascii="Times New Roman" w:hAnsi="Times New Roman" w:cs="Times New Roman"/>
          <w:i/>
          <w:sz w:val="28"/>
          <w:szCs w:val="28"/>
          <w:u w:val="single"/>
        </w:rPr>
        <w:t>1514,</w:t>
      </w:r>
      <w:r w:rsidR="00325EF9">
        <w:rPr>
          <w:rFonts w:ascii="Times New Roman" w:hAnsi="Times New Roman" w:cs="Times New Roman"/>
          <w:i/>
          <w:sz w:val="28"/>
          <w:szCs w:val="28"/>
          <w:u w:val="single"/>
        </w:rPr>
        <w:t>474</w:t>
      </w:r>
      <w:r w:rsidRPr="00B52122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14:paraId="268048E7" w14:textId="77777777" w:rsidR="00163B8A" w:rsidRDefault="00163B8A" w:rsidP="00163B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2122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1D7208" w:rsidRPr="00B52122">
        <w:rPr>
          <w:rFonts w:ascii="Times New Roman" w:hAnsi="Times New Roman" w:cs="Times New Roman"/>
          <w:sz w:val="28"/>
          <w:szCs w:val="28"/>
        </w:rPr>
        <w:t>1</w:t>
      </w:r>
      <w:r w:rsidR="00277D3C">
        <w:rPr>
          <w:rFonts w:ascii="Times New Roman" w:hAnsi="Times New Roman" w:cs="Times New Roman"/>
          <w:sz w:val="28"/>
          <w:szCs w:val="28"/>
        </w:rPr>
        <w:t>89</w:t>
      </w:r>
      <w:r w:rsidR="001D7208" w:rsidRPr="00B52122">
        <w:rPr>
          <w:rFonts w:ascii="Times New Roman" w:hAnsi="Times New Roman" w:cs="Times New Roman"/>
          <w:sz w:val="28"/>
          <w:szCs w:val="28"/>
        </w:rPr>
        <w:t>,</w:t>
      </w:r>
      <w:r w:rsidR="00325EF9">
        <w:rPr>
          <w:rFonts w:ascii="Times New Roman" w:hAnsi="Times New Roman" w:cs="Times New Roman"/>
          <w:sz w:val="28"/>
          <w:szCs w:val="28"/>
        </w:rPr>
        <w:t>474</w:t>
      </w:r>
      <w:r w:rsidRPr="00163B8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27982FD" w14:textId="77777777" w:rsidR="00277D3C" w:rsidRPr="00163B8A" w:rsidRDefault="00277D3C" w:rsidP="00163B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1225,0 тыс. руб</w:t>
      </w:r>
      <w:r w:rsidR="002F1608">
        <w:rPr>
          <w:rFonts w:ascii="Times New Roman" w:hAnsi="Times New Roman" w:cs="Times New Roman"/>
          <w:sz w:val="28"/>
          <w:szCs w:val="28"/>
        </w:rPr>
        <w:t>.;</w:t>
      </w:r>
    </w:p>
    <w:p w14:paraId="2AA2D8D0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64602E" w14:textId="47012B2A" w:rsidR="00A15287" w:rsidRPr="00472719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257F28">
        <w:rPr>
          <w:rFonts w:ascii="Times New Roman" w:hAnsi="Times New Roman" w:cs="Times New Roman"/>
          <w:i/>
          <w:sz w:val="28"/>
          <w:szCs w:val="28"/>
          <w:u w:val="single"/>
        </w:rPr>
        <w:t>203,8</w:t>
      </w:r>
      <w:r w:rsidRPr="00472719">
        <w:rPr>
          <w:rFonts w:ascii="Times New Roman" w:hAnsi="Times New Roman" w:cs="Times New Roman"/>
          <w:i/>
          <w:sz w:val="28"/>
          <w:szCs w:val="28"/>
          <w:u w:val="single"/>
        </w:rPr>
        <w:t>0 тыс. рублей.</w:t>
      </w:r>
    </w:p>
    <w:p w14:paraId="59CA9C87" w14:textId="2D9C123F"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72719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472719">
        <w:rPr>
          <w:rFonts w:ascii="Times New Roman" w:hAnsi="Times New Roman" w:cs="Times New Roman"/>
          <w:sz w:val="28"/>
          <w:szCs w:val="28"/>
        </w:rPr>
        <w:t>1</w:t>
      </w:r>
      <w:r w:rsidR="00257F28">
        <w:rPr>
          <w:rFonts w:ascii="Times New Roman" w:hAnsi="Times New Roman" w:cs="Times New Roman"/>
          <w:sz w:val="28"/>
          <w:szCs w:val="28"/>
        </w:rPr>
        <w:t>03</w:t>
      </w:r>
      <w:r w:rsidR="00472719">
        <w:rPr>
          <w:rFonts w:ascii="Times New Roman" w:hAnsi="Times New Roman" w:cs="Times New Roman"/>
          <w:sz w:val="28"/>
          <w:szCs w:val="28"/>
        </w:rPr>
        <w:t>,</w:t>
      </w:r>
      <w:r w:rsidR="00257F28">
        <w:rPr>
          <w:rFonts w:ascii="Times New Roman" w:hAnsi="Times New Roman" w:cs="Times New Roman"/>
          <w:sz w:val="28"/>
          <w:szCs w:val="28"/>
        </w:rPr>
        <w:t>8</w:t>
      </w:r>
      <w:r w:rsidR="00A15287" w:rsidRPr="004C5261">
        <w:rPr>
          <w:rFonts w:ascii="Times New Roman" w:hAnsi="Times New Roman" w:cs="Times New Roman"/>
          <w:sz w:val="28"/>
          <w:szCs w:val="28"/>
        </w:rPr>
        <w:t>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4CE3BC63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BEF788" w14:textId="40C1B409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- </w:t>
      </w:r>
      <w:r w:rsidR="008F33B0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FB53F9">
        <w:rPr>
          <w:rFonts w:ascii="Times New Roman" w:hAnsi="Times New Roman" w:cs="Times New Roman"/>
          <w:i/>
          <w:sz w:val="28"/>
          <w:szCs w:val="28"/>
          <w:u w:val="single"/>
        </w:rPr>
        <w:t>7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14:paraId="542B06E1" w14:textId="0873B264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8F33B0">
        <w:rPr>
          <w:rFonts w:ascii="Times New Roman" w:hAnsi="Times New Roman" w:cs="Times New Roman"/>
          <w:sz w:val="28"/>
          <w:szCs w:val="28"/>
        </w:rPr>
        <w:t>3</w:t>
      </w:r>
      <w:r w:rsidR="00FB53F9">
        <w:rPr>
          <w:rFonts w:ascii="Times New Roman" w:hAnsi="Times New Roman" w:cs="Times New Roman"/>
          <w:sz w:val="28"/>
          <w:szCs w:val="28"/>
        </w:rPr>
        <w:t>22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11B3C3DA" w14:textId="079AACEE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бюджет городского и сельского поселений – </w:t>
      </w:r>
      <w:r w:rsidR="008F33B0">
        <w:rPr>
          <w:rFonts w:ascii="Times New Roman" w:hAnsi="Times New Roman" w:cs="Times New Roman"/>
          <w:sz w:val="28"/>
          <w:szCs w:val="28"/>
        </w:rPr>
        <w:t>5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6D3B11" w14:textId="7E49BB60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 xml:space="preserve">24 год: всего – </w:t>
      </w:r>
      <w:r w:rsidR="008F33B0">
        <w:rPr>
          <w:rFonts w:ascii="Times New Roman" w:hAnsi="Times New Roman" w:cs="Times New Roman"/>
          <w:i/>
          <w:sz w:val="28"/>
          <w:szCs w:val="28"/>
          <w:u w:val="single"/>
        </w:rPr>
        <w:t>19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14:paraId="517FCFD8" w14:textId="77777777"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0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2F55750D" w14:textId="5EA7EC55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</w:t>
      </w:r>
      <w:r w:rsidR="00CE5C46">
        <w:rPr>
          <w:rFonts w:ascii="Times New Roman" w:hAnsi="Times New Roman" w:cs="Times New Roman"/>
          <w:sz w:val="28"/>
          <w:szCs w:val="28"/>
        </w:rPr>
        <w:t>ского и сельского поселений –</w:t>
      </w:r>
      <w:r w:rsidR="00C40211">
        <w:rPr>
          <w:rFonts w:ascii="Times New Roman" w:hAnsi="Times New Roman" w:cs="Times New Roman"/>
          <w:sz w:val="28"/>
          <w:szCs w:val="28"/>
        </w:rPr>
        <w:t>1</w:t>
      </w:r>
      <w:r w:rsidR="008F33B0">
        <w:rPr>
          <w:rFonts w:ascii="Times New Roman" w:hAnsi="Times New Roman" w:cs="Times New Roman"/>
          <w:sz w:val="28"/>
          <w:szCs w:val="28"/>
        </w:rPr>
        <w:t>1</w:t>
      </w:r>
      <w:r w:rsidR="00C40211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78368E" w14:textId="2D5FE66B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8F33B0">
        <w:rPr>
          <w:rFonts w:ascii="Times New Roman" w:hAnsi="Times New Roman" w:cs="Times New Roman"/>
          <w:i/>
          <w:sz w:val="28"/>
          <w:szCs w:val="28"/>
          <w:u w:val="single"/>
        </w:rPr>
        <w:t>190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,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14:paraId="2AD1E6B0" w14:textId="43F2D74F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</w:t>
      </w:r>
      <w:r w:rsidR="008F33B0">
        <w:rPr>
          <w:rFonts w:ascii="Times New Roman" w:hAnsi="Times New Roman" w:cs="Times New Roman"/>
          <w:sz w:val="28"/>
          <w:szCs w:val="28"/>
        </w:rPr>
        <w:t>0</w:t>
      </w:r>
      <w:r w:rsidR="00CE5C46">
        <w:rPr>
          <w:rFonts w:ascii="Times New Roman" w:hAnsi="Times New Roman" w:cs="Times New Roman"/>
          <w:sz w:val="28"/>
          <w:szCs w:val="28"/>
        </w:rPr>
        <w:t>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518BC694" w14:textId="27ED06D3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</w:t>
      </w:r>
      <w:r>
        <w:rPr>
          <w:rFonts w:ascii="Times New Roman" w:hAnsi="Times New Roman" w:cs="Times New Roman"/>
          <w:sz w:val="28"/>
          <w:szCs w:val="28"/>
        </w:rPr>
        <w:t xml:space="preserve">дского и сельского поселений – </w:t>
      </w:r>
      <w:r w:rsidR="00C40211">
        <w:rPr>
          <w:rFonts w:ascii="Times New Roman" w:hAnsi="Times New Roman" w:cs="Times New Roman"/>
          <w:sz w:val="28"/>
          <w:szCs w:val="28"/>
        </w:rPr>
        <w:t>1</w:t>
      </w:r>
      <w:r w:rsidR="008F33B0">
        <w:rPr>
          <w:rFonts w:ascii="Times New Roman" w:hAnsi="Times New Roman" w:cs="Times New Roman"/>
          <w:sz w:val="28"/>
          <w:szCs w:val="28"/>
        </w:rPr>
        <w:t>1</w:t>
      </w:r>
      <w:r w:rsidR="00CE5C46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40C722" w14:textId="77777777" w:rsidR="00C46341" w:rsidRDefault="00A15287" w:rsidP="00C4634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  <w:r w:rsidR="00F02B2F">
        <w:rPr>
          <w:rFonts w:ascii="Times New Roman" w:hAnsi="Times New Roman"/>
          <w:sz w:val="28"/>
          <w:szCs w:val="28"/>
        </w:rPr>
        <w:t>.</w:t>
      </w:r>
    </w:p>
    <w:p w14:paraId="18D5CF13" w14:textId="32E2109A" w:rsidR="00C46341" w:rsidRPr="00C46341" w:rsidRDefault="00C46341" w:rsidP="00C4634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4634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C46341">
        <w:rPr>
          <w:sz w:val="28"/>
          <w:szCs w:val="28"/>
        </w:rPr>
        <w:t xml:space="preserve"> «</w:t>
      </w:r>
      <w:r w:rsidRPr="00C46341">
        <w:rPr>
          <w:bCs/>
          <w:sz w:val="28"/>
          <w:szCs w:val="28"/>
        </w:rPr>
        <w:t>Сведения о целевых показателях эффективности реализации муниципальной программы</w:t>
      </w:r>
      <w:r w:rsidRPr="00C46341">
        <w:rPr>
          <w:sz w:val="28"/>
          <w:szCs w:val="28"/>
        </w:rPr>
        <w:t>» программы изложить в новой</w:t>
      </w:r>
      <w:r>
        <w:rPr>
          <w:sz w:val="28"/>
          <w:szCs w:val="28"/>
        </w:rPr>
        <w:t xml:space="preserve"> </w:t>
      </w:r>
      <w:r w:rsidRPr="00C46341">
        <w:rPr>
          <w:sz w:val="28"/>
          <w:szCs w:val="28"/>
        </w:rPr>
        <w:t xml:space="preserve">редакции согласно приложению № </w:t>
      </w:r>
      <w:r>
        <w:rPr>
          <w:sz w:val="28"/>
          <w:szCs w:val="28"/>
        </w:rPr>
        <w:t>3</w:t>
      </w:r>
      <w:r w:rsidRPr="00C46341">
        <w:rPr>
          <w:sz w:val="28"/>
          <w:szCs w:val="28"/>
        </w:rPr>
        <w:t>.</w:t>
      </w:r>
    </w:p>
    <w:p w14:paraId="1B24B4DF" w14:textId="77777777" w:rsidR="00D7472B" w:rsidRPr="00C46341" w:rsidRDefault="00D7472B" w:rsidP="00C46341">
      <w:pPr>
        <w:ind w:firstLine="568"/>
        <w:jc w:val="both"/>
        <w:rPr>
          <w:sz w:val="28"/>
          <w:szCs w:val="28"/>
        </w:rPr>
      </w:pPr>
    </w:p>
    <w:p w14:paraId="6A3B9751" w14:textId="7BEE1D30" w:rsidR="00D7472B" w:rsidRDefault="00C46341" w:rsidP="00D747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472B">
        <w:rPr>
          <w:sz w:val="28"/>
          <w:szCs w:val="28"/>
        </w:rPr>
        <w:t xml:space="preserve">. </w:t>
      </w:r>
      <w:bookmarkStart w:id="2" w:name="_Hlk129938534"/>
      <w:r w:rsidR="00D7472B" w:rsidRPr="00F0483E">
        <w:rPr>
          <w:sz w:val="28"/>
          <w:szCs w:val="28"/>
        </w:rPr>
        <w:t xml:space="preserve">Приложение № </w:t>
      </w:r>
      <w:r w:rsidR="00D7472B">
        <w:rPr>
          <w:sz w:val="28"/>
          <w:szCs w:val="28"/>
        </w:rPr>
        <w:t>2</w:t>
      </w:r>
      <w:r w:rsidR="00D7472B" w:rsidRPr="00F0483E">
        <w:rPr>
          <w:sz w:val="28"/>
          <w:szCs w:val="28"/>
        </w:rPr>
        <w:t xml:space="preserve"> «</w:t>
      </w:r>
      <w:r w:rsidR="00D7472B">
        <w:rPr>
          <w:sz w:val="28"/>
          <w:szCs w:val="28"/>
        </w:rPr>
        <w:t>Расходы на реализацию муниципальной программы за счет средств районного бюджета</w:t>
      </w:r>
      <w:r w:rsidR="00D7472B" w:rsidRPr="00F0483E">
        <w:rPr>
          <w:sz w:val="28"/>
          <w:szCs w:val="28"/>
        </w:rPr>
        <w:t>»</w:t>
      </w:r>
      <w:r w:rsidR="00D7472B">
        <w:rPr>
          <w:sz w:val="28"/>
          <w:szCs w:val="28"/>
        </w:rPr>
        <w:t xml:space="preserve"> программы</w:t>
      </w:r>
      <w:r w:rsidR="00D7472B" w:rsidRPr="00F0483E">
        <w:rPr>
          <w:sz w:val="28"/>
          <w:szCs w:val="28"/>
        </w:rPr>
        <w:t xml:space="preserve"> изложить</w:t>
      </w:r>
      <w:r w:rsidR="00D7472B">
        <w:rPr>
          <w:sz w:val="28"/>
          <w:szCs w:val="28"/>
        </w:rPr>
        <w:t xml:space="preserve"> в новой редакции</w:t>
      </w:r>
      <w:r w:rsidR="00D7472B" w:rsidRPr="00F0483E">
        <w:rPr>
          <w:sz w:val="28"/>
          <w:szCs w:val="28"/>
        </w:rPr>
        <w:t xml:space="preserve"> согласно приложени</w:t>
      </w:r>
      <w:r w:rsidR="00D7472B">
        <w:rPr>
          <w:sz w:val="28"/>
          <w:szCs w:val="28"/>
        </w:rPr>
        <w:t>ю № 1.</w:t>
      </w:r>
      <w:bookmarkEnd w:id="2"/>
    </w:p>
    <w:p w14:paraId="0B28E322" w14:textId="77777777" w:rsidR="00D7472B" w:rsidRDefault="00D7472B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9E47A0" w14:textId="2D7DD2FC" w:rsidR="00A15287" w:rsidRDefault="00C46341" w:rsidP="00A15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5287">
        <w:rPr>
          <w:sz w:val="28"/>
          <w:szCs w:val="28"/>
        </w:rPr>
        <w:t xml:space="preserve">. </w:t>
      </w:r>
      <w:r w:rsidR="00A15287" w:rsidRPr="00F0483E">
        <w:rPr>
          <w:sz w:val="28"/>
          <w:szCs w:val="28"/>
        </w:rPr>
        <w:t xml:space="preserve">Приложение № </w:t>
      </w:r>
      <w:r w:rsidR="00A15287">
        <w:rPr>
          <w:sz w:val="28"/>
          <w:szCs w:val="28"/>
        </w:rPr>
        <w:t>3</w:t>
      </w:r>
      <w:r w:rsidR="00A15287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A15287"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 xml:space="preserve">муниципальной </w:t>
      </w:r>
      <w:r w:rsidR="00A15287">
        <w:rPr>
          <w:sz w:val="28"/>
          <w:szCs w:val="28"/>
        </w:rPr>
        <w:t>программы</w:t>
      </w:r>
      <w:r w:rsidR="00A15287" w:rsidRPr="00F0483E">
        <w:rPr>
          <w:sz w:val="28"/>
          <w:szCs w:val="28"/>
        </w:rPr>
        <w:t xml:space="preserve"> изложить</w:t>
      </w:r>
      <w:r w:rsidR="00A15287">
        <w:rPr>
          <w:sz w:val="28"/>
          <w:szCs w:val="28"/>
        </w:rPr>
        <w:t xml:space="preserve"> в новой редакции</w:t>
      </w:r>
      <w:r w:rsidR="00A15287" w:rsidRPr="00F0483E">
        <w:rPr>
          <w:sz w:val="28"/>
          <w:szCs w:val="28"/>
        </w:rPr>
        <w:t xml:space="preserve"> согласно приложени</w:t>
      </w:r>
      <w:r w:rsidR="00A15287">
        <w:rPr>
          <w:sz w:val="28"/>
          <w:szCs w:val="28"/>
        </w:rPr>
        <w:t>ю</w:t>
      </w:r>
      <w:r w:rsidR="00D7472B">
        <w:rPr>
          <w:sz w:val="28"/>
          <w:szCs w:val="28"/>
        </w:rPr>
        <w:t xml:space="preserve"> № 2</w:t>
      </w:r>
      <w:r w:rsidR="00A15287">
        <w:rPr>
          <w:sz w:val="28"/>
          <w:szCs w:val="28"/>
        </w:rPr>
        <w:t>.</w:t>
      </w:r>
    </w:p>
    <w:p w14:paraId="652E8869" w14:textId="77777777" w:rsidR="00CE5C46" w:rsidRDefault="00CE5C46" w:rsidP="00CE5C46">
      <w:pPr>
        <w:rPr>
          <w:sz w:val="24"/>
          <w:szCs w:val="24"/>
        </w:rPr>
      </w:pPr>
    </w:p>
    <w:p w14:paraId="45340254" w14:textId="77777777" w:rsidR="00CE5C46" w:rsidRDefault="00CE5C46" w:rsidP="00CE5C46">
      <w:pPr>
        <w:rPr>
          <w:sz w:val="24"/>
          <w:szCs w:val="24"/>
        </w:rPr>
      </w:pPr>
    </w:p>
    <w:p w14:paraId="774A36B7" w14:textId="77777777" w:rsidR="00CE5C46" w:rsidRDefault="00CE5C46" w:rsidP="00CE5C46">
      <w:pPr>
        <w:rPr>
          <w:sz w:val="24"/>
          <w:szCs w:val="24"/>
        </w:rPr>
      </w:pPr>
    </w:p>
    <w:p w14:paraId="75220164" w14:textId="77777777" w:rsidR="00CE5C46" w:rsidRDefault="000F4C07" w:rsidP="000F4C07">
      <w:pPr>
        <w:tabs>
          <w:tab w:val="left" w:pos="384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</w:t>
      </w:r>
    </w:p>
    <w:p w14:paraId="349C3D5C" w14:textId="77777777" w:rsidR="00F02B2F" w:rsidRDefault="00F02B2F" w:rsidP="00CE5C46">
      <w:pPr>
        <w:rPr>
          <w:sz w:val="24"/>
          <w:szCs w:val="24"/>
        </w:rPr>
      </w:pPr>
    </w:p>
    <w:p w14:paraId="68EAB8C7" w14:textId="77777777" w:rsidR="00F02B2F" w:rsidRDefault="00F02B2F" w:rsidP="00CE5C46">
      <w:pPr>
        <w:rPr>
          <w:sz w:val="24"/>
          <w:szCs w:val="24"/>
        </w:rPr>
      </w:pPr>
    </w:p>
    <w:p w14:paraId="0FBF99A4" w14:textId="77777777" w:rsidR="00527521" w:rsidRDefault="00527521" w:rsidP="00CE5C46">
      <w:pPr>
        <w:rPr>
          <w:sz w:val="24"/>
          <w:szCs w:val="24"/>
        </w:rPr>
      </w:pPr>
    </w:p>
    <w:p w14:paraId="4475D8E8" w14:textId="77777777" w:rsidR="00527521" w:rsidRDefault="00527521" w:rsidP="00CE5C46">
      <w:pPr>
        <w:rPr>
          <w:sz w:val="24"/>
          <w:szCs w:val="24"/>
        </w:rPr>
      </w:pPr>
    </w:p>
    <w:p w14:paraId="780F1C30" w14:textId="77777777" w:rsidR="00F02B2F" w:rsidRDefault="00F02B2F" w:rsidP="00CE5C46">
      <w:pPr>
        <w:rPr>
          <w:sz w:val="24"/>
          <w:szCs w:val="24"/>
        </w:rPr>
      </w:pPr>
    </w:p>
    <w:p w14:paraId="76B94A75" w14:textId="77777777" w:rsidR="00F02B2F" w:rsidRDefault="00F02B2F" w:rsidP="00CE5C46">
      <w:pPr>
        <w:rPr>
          <w:sz w:val="24"/>
          <w:szCs w:val="24"/>
        </w:rPr>
      </w:pPr>
    </w:p>
    <w:p w14:paraId="3D6A4F6F" w14:textId="77777777" w:rsidR="00F02B2F" w:rsidRDefault="00F02B2F" w:rsidP="00CE5C46">
      <w:pPr>
        <w:rPr>
          <w:sz w:val="24"/>
          <w:szCs w:val="24"/>
        </w:rPr>
      </w:pPr>
    </w:p>
    <w:p w14:paraId="32762294" w14:textId="77777777" w:rsidR="00C16B7A" w:rsidRDefault="00C16B7A" w:rsidP="001D385B">
      <w:pPr>
        <w:jc w:val="both"/>
        <w:rPr>
          <w:sz w:val="24"/>
          <w:szCs w:val="24"/>
        </w:rPr>
      </w:pPr>
    </w:p>
    <w:p w14:paraId="791945A7" w14:textId="77777777" w:rsidR="00C40211" w:rsidRDefault="00C40211" w:rsidP="001D385B">
      <w:pPr>
        <w:jc w:val="both"/>
        <w:rPr>
          <w:sz w:val="24"/>
          <w:szCs w:val="24"/>
        </w:rPr>
      </w:pPr>
    </w:p>
    <w:p w14:paraId="098A3E04" w14:textId="77777777" w:rsidR="00D7472B" w:rsidRDefault="00D7472B" w:rsidP="001D385B">
      <w:pPr>
        <w:jc w:val="both"/>
        <w:rPr>
          <w:sz w:val="24"/>
          <w:szCs w:val="24"/>
        </w:rPr>
      </w:pPr>
    </w:p>
    <w:p w14:paraId="1779D39B" w14:textId="77777777"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C677FE">
        <w:rPr>
          <w:sz w:val="28"/>
          <w:szCs w:val="28"/>
        </w:rPr>
        <w:t xml:space="preserve"> к изменениям</w:t>
      </w:r>
    </w:p>
    <w:p w14:paraId="37B7A4F8" w14:textId="77777777" w:rsidR="001308A4" w:rsidRDefault="001308A4" w:rsidP="001308A4">
      <w:pPr>
        <w:ind w:left="4956"/>
        <w:rPr>
          <w:sz w:val="28"/>
          <w:szCs w:val="28"/>
        </w:rPr>
      </w:pPr>
    </w:p>
    <w:p w14:paraId="1B4098C2" w14:textId="7C57033D"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2 к</w:t>
      </w:r>
    </w:p>
    <w:p w14:paraId="18311C14" w14:textId="77777777" w:rsidR="001308A4" w:rsidRDefault="001308A4" w:rsidP="00CC599A">
      <w:pPr>
        <w:spacing w:after="720"/>
        <w:ind w:left="4247" w:firstLine="709"/>
        <w:rPr>
          <w:sz w:val="24"/>
          <w:szCs w:val="24"/>
        </w:rPr>
      </w:pPr>
      <w:r>
        <w:rPr>
          <w:sz w:val="28"/>
          <w:szCs w:val="28"/>
        </w:rPr>
        <w:t>муниципальной программе</w:t>
      </w:r>
    </w:p>
    <w:p w14:paraId="2F0ED753" w14:textId="77777777" w:rsidR="001308A4" w:rsidRPr="001D385B" w:rsidRDefault="001308A4" w:rsidP="001308A4">
      <w:pPr>
        <w:rPr>
          <w:sz w:val="24"/>
          <w:szCs w:val="24"/>
        </w:rPr>
      </w:pPr>
    </w:p>
    <w:p w14:paraId="67675D7F" w14:textId="77777777" w:rsidR="001308A4" w:rsidRPr="00CC599A" w:rsidRDefault="001308A4" w:rsidP="001308A4">
      <w:pPr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 xml:space="preserve">Расходы на реализацию муниципальной программы за счёт </w:t>
      </w:r>
    </w:p>
    <w:p w14:paraId="037AC2E2" w14:textId="77777777" w:rsidR="001308A4" w:rsidRPr="00CC599A" w:rsidRDefault="001308A4" w:rsidP="001308A4">
      <w:pPr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средств районного бюджета</w:t>
      </w:r>
    </w:p>
    <w:p w14:paraId="1793013D" w14:textId="77777777" w:rsidR="001308A4" w:rsidRPr="00A769CB" w:rsidRDefault="001308A4" w:rsidP="001308A4">
      <w:pPr>
        <w:jc w:val="center"/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843"/>
        <w:gridCol w:w="1847"/>
        <w:gridCol w:w="704"/>
        <w:gridCol w:w="709"/>
        <w:gridCol w:w="709"/>
        <w:gridCol w:w="709"/>
        <w:gridCol w:w="709"/>
        <w:gridCol w:w="709"/>
        <w:gridCol w:w="850"/>
      </w:tblGrid>
      <w:tr w:rsidR="001308A4" w:rsidRPr="001D385B" w14:paraId="7EDE8E79" w14:textId="77777777" w:rsidTr="008C76D3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DA35048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BD329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0D995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муниципальной</w:t>
            </w:r>
            <w:proofErr w:type="gramEnd"/>
            <w:r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8158E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</w:t>
            </w:r>
            <w:proofErr w:type="gramStart"/>
            <w:r w:rsidRPr="001D385B">
              <w:rPr>
                <w:sz w:val="24"/>
                <w:szCs w:val="24"/>
              </w:rPr>
              <w:t xml:space="preserve">координатор)   </w:t>
            </w:r>
            <w:proofErr w:type="gramEnd"/>
            <w:r w:rsidRPr="001D385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95B2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</w:t>
            </w:r>
            <w:proofErr w:type="gramStart"/>
            <w:r w:rsidRPr="001D385B">
              <w:rPr>
                <w:sz w:val="24"/>
                <w:szCs w:val="24"/>
              </w:rPr>
              <w:t xml:space="preserve">рублей)   </w:t>
            </w:r>
            <w:proofErr w:type="gramEnd"/>
            <w:r w:rsidRPr="001D385B">
              <w:rPr>
                <w:sz w:val="24"/>
                <w:szCs w:val="24"/>
              </w:rPr>
              <w:t xml:space="preserve"> </w:t>
            </w:r>
          </w:p>
        </w:tc>
      </w:tr>
      <w:tr w:rsidR="001308A4" w:rsidRPr="001D385B" w14:paraId="35984116" w14:textId="77777777" w:rsidTr="008C76D3">
        <w:trPr>
          <w:trHeight w:val="16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0CBCBB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B126AD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25A566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46F8EB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9C8386B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1295430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7DE4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8679" w14:textId="77777777"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14:paraId="1D7C8023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90B0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7ED7" w14:textId="77777777"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BBD9" w14:textId="77777777"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277D3C" w:rsidRPr="001D385B" w14:paraId="1007401B" w14:textId="77777777" w:rsidTr="008C76D3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2D05A6E2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CE0074A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9847DE5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7ADE9620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483244F5" w14:textId="77777777"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B8C443E" w14:textId="77777777"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7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52C" w14:textId="119DFC08" w:rsidR="00277D3C" w:rsidRPr="001D385B" w:rsidRDefault="00472719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7F28">
              <w:rPr>
                <w:sz w:val="24"/>
                <w:szCs w:val="24"/>
              </w:rPr>
              <w:t>0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C357" w14:textId="2CB5C52D" w:rsidR="00277D3C" w:rsidRPr="001D385B" w:rsidRDefault="006E40FE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53F9">
              <w:rPr>
                <w:sz w:val="24"/>
                <w:szCs w:val="24"/>
              </w:rPr>
              <w:t>22</w:t>
            </w:r>
            <w:r w:rsidR="00277D3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D233" w14:textId="77777777"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B017" w14:textId="53D9D723" w:rsidR="00277D3C" w:rsidRDefault="00277D3C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E40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39B9" w14:textId="6A31651F" w:rsidR="00277D3C" w:rsidRDefault="00FB53F9" w:rsidP="00BF54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247</w:t>
            </w:r>
          </w:p>
        </w:tc>
      </w:tr>
      <w:tr w:rsidR="001308A4" w:rsidRPr="001D385B" w14:paraId="4DF40F11" w14:textId="77777777" w:rsidTr="008C76D3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13313BE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8921E3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E5CE57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0D29D2E3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004B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дел жизнеобеспечения администрации Тужинского муниципального района</w:t>
            </w:r>
          </w:p>
        </w:tc>
      </w:tr>
      <w:tr w:rsidR="001308A4" w:rsidRPr="001D385B" w14:paraId="302CD8DE" w14:textId="77777777" w:rsidTr="008C76D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F2E681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81A8D8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375956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326AFD2D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8562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Администрация Тужинского городского поселен</w:t>
            </w:r>
            <w:r>
              <w:rPr>
                <w:sz w:val="24"/>
                <w:szCs w:val="24"/>
              </w:rPr>
              <w:t>ия*</w:t>
            </w:r>
            <w:r w:rsidRPr="001D385B">
              <w:rPr>
                <w:sz w:val="24"/>
                <w:szCs w:val="24"/>
              </w:rPr>
              <w:t>, МУП «</w:t>
            </w:r>
            <w:proofErr w:type="gramStart"/>
            <w:r w:rsidRPr="001D385B">
              <w:rPr>
                <w:sz w:val="24"/>
                <w:szCs w:val="24"/>
              </w:rPr>
              <w:t>Коммунальщик»*</w:t>
            </w:r>
            <w:proofErr w:type="gramEnd"/>
            <w:r w:rsidRPr="001D38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КУ Управление образования, МКУ Отдел культуры, спорта и молодежной политики</w:t>
            </w:r>
          </w:p>
        </w:tc>
      </w:tr>
    </w:tbl>
    <w:p w14:paraId="43889570" w14:textId="77777777" w:rsidR="001308A4" w:rsidRDefault="001308A4" w:rsidP="001308A4">
      <w:pPr>
        <w:rPr>
          <w:sz w:val="28"/>
          <w:szCs w:val="28"/>
        </w:rPr>
      </w:pPr>
      <w:r>
        <w:t>*-участвуют по согласованию</w:t>
      </w:r>
    </w:p>
    <w:p w14:paraId="69D9CCE4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6396338C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14447135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20B7AE96" w14:textId="77777777" w:rsidR="001308A4" w:rsidRDefault="000F4C07" w:rsidP="000F4C0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14:paraId="41B16A0A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E3DC84A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3339A3BD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54B4FDE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7543D90D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6EACD05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38C8180D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6F4F7F64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57D702E8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6E97678E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16C944B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7D81D5B0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78EFB5F9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1F25072C" w14:textId="77777777" w:rsidR="00325EF9" w:rsidRDefault="00325EF9" w:rsidP="00325EF9">
      <w:pPr>
        <w:rPr>
          <w:sz w:val="28"/>
          <w:szCs w:val="28"/>
        </w:rPr>
      </w:pPr>
    </w:p>
    <w:p w14:paraId="6A90E43F" w14:textId="77777777" w:rsidR="00CC599A" w:rsidRDefault="00CC599A" w:rsidP="00325EF9">
      <w:pPr>
        <w:rPr>
          <w:sz w:val="28"/>
          <w:szCs w:val="28"/>
        </w:rPr>
      </w:pPr>
    </w:p>
    <w:p w14:paraId="539126BE" w14:textId="77777777" w:rsidR="00C16B7A" w:rsidRDefault="00C16B7A" w:rsidP="00C16B7A">
      <w:pPr>
        <w:ind w:left="4248" w:firstLine="708"/>
        <w:rPr>
          <w:sz w:val="28"/>
          <w:szCs w:val="28"/>
        </w:rPr>
      </w:pPr>
      <w:proofErr w:type="gramStart"/>
      <w:r w:rsidRPr="00CE5C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>№</w:t>
      </w:r>
      <w:proofErr w:type="gramEnd"/>
      <w:r w:rsidR="00D7472B">
        <w:rPr>
          <w:sz w:val="28"/>
          <w:szCs w:val="28"/>
        </w:rPr>
        <w:t xml:space="preserve"> 2</w:t>
      </w:r>
      <w:r w:rsidR="00C677FE">
        <w:rPr>
          <w:sz w:val="28"/>
          <w:szCs w:val="28"/>
        </w:rPr>
        <w:t xml:space="preserve"> к изменениям</w:t>
      </w:r>
    </w:p>
    <w:p w14:paraId="02882969" w14:textId="77777777" w:rsidR="00C16B7A" w:rsidRDefault="00C16B7A" w:rsidP="00C16B7A">
      <w:pPr>
        <w:ind w:left="4956"/>
        <w:rPr>
          <w:sz w:val="28"/>
          <w:szCs w:val="28"/>
        </w:rPr>
      </w:pPr>
    </w:p>
    <w:p w14:paraId="3CA94137" w14:textId="7F785C58" w:rsidR="00C16B7A" w:rsidRDefault="00C16B7A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3 к</w:t>
      </w:r>
    </w:p>
    <w:p w14:paraId="4437AAEE" w14:textId="77777777" w:rsidR="00C16B7A" w:rsidRDefault="00C16B7A" w:rsidP="00CC599A">
      <w:pPr>
        <w:spacing w:after="720"/>
        <w:ind w:left="424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14:paraId="26A55609" w14:textId="77777777" w:rsidR="00C16B7A" w:rsidRPr="00C16B7A" w:rsidRDefault="00C16B7A" w:rsidP="00C16B7A">
      <w:pPr>
        <w:ind w:left="4248" w:firstLine="708"/>
        <w:jc w:val="both"/>
        <w:rPr>
          <w:sz w:val="28"/>
          <w:szCs w:val="28"/>
        </w:rPr>
      </w:pPr>
    </w:p>
    <w:p w14:paraId="2FE26E7D" w14:textId="77777777" w:rsidR="0014364D" w:rsidRPr="00CC599A" w:rsidRDefault="0014364D" w:rsidP="001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Ресурсное обеспечение реализации муниципальной</w:t>
      </w:r>
    </w:p>
    <w:p w14:paraId="1CB5755F" w14:textId="77777777" w:rsidR="0014364D" w:rsidRPr="00CC599A" w:rsidRDefault="0014364D" w:rsidP="001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программы за счет всех источников финансирования</w:t>
      </w:r>
    </w:p>
    <w:p w14:paraId="78648DAF" w14:textId="77777777" w:rsidR="001D385B" w:rsidRPr="006A35D3" w:rsidRDefault="001D385B" w:rsidP="001D385B">
      <w:pPr>
        <w:jc w:val="center"/>
        <w:rPr>
          <w:sz w:val="28"/>
          <w:szCs w:val="28"/>
        </w:rPr>
      </w:pPr>
    </w:p>
    <w:p w14:paraId="449C5A0D" w14:textId="77777777" w:rsidR="001D385B" w:rsidRDefault="001D385B" w:rsidP="001D385B">
      <w:pPr>
        <w:jc w:val="both"/>
        <w:rPr>
          <w:sz w:val="10"/>
          <w:szCs w:val="10"/>
        </w:rPr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3"/>
        <w:gridCol w:w="1418"/>
        <w:gridCol w:w="851"/>
        <w:gridCol w:w="851"/>
        <w:gridCol w:w="850"/>
        <w:gridCol w:w="850"/>
        <w:gridCol w:w="852"/>
        <w:gridCol w:w="852"/>
        <w:gridCol w:w="847"/>
      </w:tblGrid>
      <w:tr w:rsidR="0014364D" w:rsidRPr="001D385B" w14:paraId="5165949E" w14:textId="77777777" w:rsidTr="00A1528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D3778B8" w14:textId="77777777" w:rsidR="0014364D" w:rsidRP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EF613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2F878" w14:textId="77777777"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Наименование  муниципальной</w:t>
            </w:r>
            <w:proofErr w:type="gramEnd"/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2C498" w14:textId="77777777" w:rsidR="0014364D" w:rsidRPr="001D385B" w:rsidRDefault="00874CF9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14364D"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F37C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="00874CF9"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14364D" w:rsidRPr="001D385B" w14:paraId="09686432" w14:textId="77777777" w:rsidTr="00A15287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03508F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364BA7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010702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769A2F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C0601B3" w14:textId="77777777"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D7BF6FC" w14:textId="77777777"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FBEA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F5BB" w14:textId="77777777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14:paraId="6C29E9D6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ADF5" w14:textId="77777777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14:paraId="5EAA432E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17DF" w14:textId="77777777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AFE2" w14:textId="77777777" w:rsidR="0014364D" w:rsidRDefault="008A1ED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14:paraId="5CC04928" w14:textId="77777777" w:rsidTr="00A15287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04D885A5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18BB64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7DB8EA3" w14:textId="77777777"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CFBF7CD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95E710E" w14:textId="77777777" w:rsidR="0014364D" w:rsidRPr="00CB7829" w:rsidRDefault="00C40211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723EA0B" w14:textId="77777777" w:rsidR="0014364D" w:rsidRPr="001D385B" w:rsidRDefault="00B52122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,</w:t>
            </w:r>
            <w:r w:rsidR="00325EF9">
              <w:rPr>
                <w:sz w:val="24"/>
                <w:szCs w:val="24"/>
              </w:rPr>
              <w:t>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9E89" w14:textId="12E1C31F" w:rsidR="0014364D" w:rsidRPr="001D385B" w:rsidRDefault="00257F28" w:rsidP="00BF54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AEE2" w14:textId="45F36B4B" w:rsidR="0014364D" w:rsidRPr="001D385B" w:rsidRDefault="008F33B0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53F9">
              <w:rPr>
                <w:sz w:val="24"/>
                <w:szCs w:val="24"/>
              </w:rPr>
              <w:t>72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E805" w14:textId="2BD54442" w:rsidR="0014364D" w:rsidRPr="001D385B" w:rsidRDefault="008F33B0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40211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F270" w14:textId="77F060E6" w:rsidR="0014364D" w:rsidRDefault="008F33B0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E40FE">
              <w:rPr>
                <w:sz w:val="24"/>
                <w:szCs w:val="24"/>
              </w:rPr>
              <w:t>0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9ED0" w14:textId="35E06A47" w:rsidR="0014364D" w:rsidRPr="008F33B0" w:rsidRDefault="00FB53F9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,974</w:t>
            </w:r>
          </w:p>
        </w:tc>
      </w:tr>
      <w:tr w:rsidR="0014364D" w:rsidRPr="001D385B" w14:paraId="45D65137" w14:textId="77777777" w:rsidTr="00A15287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7C37B31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59E3B7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819FF2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7E1F729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2D3A2A7" w14:textId="77777777"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C13DACD" w14:textId="77777777" w:rsidR="0014364D" w:rsidRPr="001D385B" w:rsidRDefault="00277D3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C74F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FD8F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4B5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195A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4AA4" w14:textId="77777777" w:rsidR="0014364D" w:rsidRPr="008F33B0" w:rsidRDefault="00277D3C" w:rsidP="00887F35">
            <w:pPr>
              <w:snapToGrid w:val="0"/>
              <w:rPr>
                <w:sz w:val="24"/>
                <w:szCs w:val="24"/>
              </w:rPr>
            </w:pPr>
            <w:r w:rsidRPr="008F33B0">
              <w:rPr>
                <w:sz w:val="24"/>
                <w:szCs w:val="24"/>
              </w:rPr>
              <w:t>1321,7</w:t>
            </w:r>
          </w:p>
        </w:tc>
      </w:tr>
      <w:tr w:rsidR="0014364D" w:rsidRPr="001D385B" w14:paraId="4E980E7F" w14:textId="77777777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9F68A70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29D444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C0E58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83362E9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66654D1" w14:textId="77777777" w:rsidR="0014364D" w:rsidRPr="001D385B" w:rsidRDefault="00A15287" w:rsidP="007B3DD1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</w:t>
            </w:r>
            <w:r w:rsidR="007B3DD1" w:rsidRPr="00CB7829">
              <w:rPr>
                <w:sz w:val="24"/>
                <w:szCs w:val="24"/>
              </w:rPr>
              <w:t>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ED0BD67" w14:textId="77777777" w:rsidR="0014364D" w:rsidRPr="001D385B" w:rsidRDefault="00277D3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EC57" w14:textId="7EEA1440" w:rsidR="0014364D" w:rsidRPr="001D385B" w:rsidRDefault="00257F2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89DE" w14:textId="0DB194CD" w:rsidR="0014364D" w:rsidRPr="001D385B" w:rsidRDefault="006E40FE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53F9">
              <w:rPr>
                <w:sz w:val="24"/>
                <w:szCs w:val="24"/>
              </w:rPr>
              <w:t>22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CF55" w14:textId="77777777"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C6DF" w14:textId="7D644395" w:rsidR="0014364D" w:rsidRDefault="003F22EA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E40FE">
              <w:rPr>
                <w:sz w:val="24"/>
                <w:szCs w:val="24"/>
              </w:rPr>
              <w:t>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2E6F" w14:textId="1649DF13" w:rsidR="0014364D" w:rsidRPr="008F33B0" w:rsidRDefault="00FB53F9" w:rsidP="00BF54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274</w:t>
            </w:r>
          </w:p>
        </w:tc>
      </w:tr>
      <w:tr w:rsidR="0014364D" w:rsidRPr="001D385B" w14:paraId="18CB8BA4" w14:textId="77777777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A71047D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C60DE6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0FE5E7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DF3B557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980D680" w14:textId="77777777" w:rsidR="0014364D" w:rsidRPr="001D385B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EB1A4C6" w14:textId="77777777" w:rsidR="0014364D" w:rsidRPr="001D385B" w:rsidRDefault="0014364D" w:rsidP="00DA71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 w:rsidR="00DA25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0336" w14:textId="77777777" w:rsidR="0014364D" w:rsidRPr="001D385B" w:rsidRDefault="0014364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32A" w14:textId="5860E118" w:rsidR="0014364D" w:rsidRPr="001D385B" w:rsidRDefault="008F33B0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B888" w14:textId="2D79CCFD"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33B0"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375C" w14:textId="583A0C66" w:rsidR="0014364D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33B0"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AB39" w14:textId="67B8E3D8" w:rsidR="0014364D" w:rsidRPr="008F33B0" w:rsidRDefault="008F33B0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14364D" w:rsidRPr="001D385B" w14:paraId="24661E0D" w14:textId="77777777" w:rsidTr="00A15287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B8D590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E5DDFC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82033C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3C2E3D8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6ABC782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711B199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1F97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91A3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F361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AFEB" w14:textId="77777777"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C8D9" w14:textId="77777777"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14:paraId="1DADC78E" w14:textId="77777777" w:rsidTr="00A15287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7C9B9DCE" w14:textId="77777777" w:rsidR="0014364D" w:rsidRPr="001D385B" w:rsidRDefault="00DA2548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901D3CE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6277C4C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района</w:t>
            </w:r>
            <w:r w:rsidR="0086274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3D8503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C8946CF" w14:textId="77777777" w:rsidR="0014364D" w:rsidRPr="001D385B" w:rsidRDefault="003F22EA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720CF7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96E5954" w14:textId="77777777" w:rsidR="0014364D" w:rsidRPr="001D385B" w:rsidRDefault="00163B8A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A02F3">
              <w:rPr>
                <w:sz w:val="24"/>
                <w:szCs w:val="24"/>
              </w:rPr>
              <w:t>5</w:t>
            </w:r>
            <w:r w:rsidR="00B52122">
              <w:rPr>
                <w:sz w:val="24"/>
                <w:szCs w:val="24"/>
              </w:rPr>
              <w:t>4</w:t>
            </w:r>
            <w:r w:rsidR="00720CF7">
              <w:rPr>
                <w:sz w:val="24"/>
                <w:szCs w:val="24"/>
              </w:rPr>
              <w:t>,</w:t>
            </w:r>
            <w:r w:rsidR="00325EF9">
              <w:rPr>
                <w:sz w:val="24"/>
                <w:szCs w:val="24"/>
              </w:rPr>
              <w:t>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B519" w14:textId="387B834C" w:rsidR="0014364D" w:rsidRPr="001D385B" w:rsidRDefault="00257F28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41CC" w14:textId="78EFF969" w:rsidR="0014364D" w:rsidRPr="001D385B" w:rsidRDefault="006E40FE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E0D" w14:textId="77777777"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3261" w14:textId="3CAAC704" w:rsidR="0014364D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E40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7BEC" w14:textId="57CE2D94" w:rsidR="0014364D" w:rsidRPr="006E40FE" w:rsidRDefault="006E40FE" w:rsidP="00325EF9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2618,274</w:t>
            </w:r>
          </w:p>
        </w:tc>
      </w:tr>
      <w:tr w:rsidR="0014364D" w:rsidRPr="001D385B" w14:paraId="657E4684" w14:textId="77777777" w:rsidTr="00A15287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ECD5C9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66DE8F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74E086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ED666F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2382BD5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FF63CA8" w14:textId="77777777" w:rsidR="0014364D" w:rsidRPr="001D385B" w:rsidRDefault="00277D3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CE4D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4593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FDEF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7205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0C7E" w14:textId="77777777" w:rsidR="0014364D" w:rsidRPr="006E40FE" w:rsidRDefault="00277D3C" w:rsidP="00887F35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1225,0</w:t>
            </w:r>
          </w:p>
        </w:tc>
      </w:tr>
      <w:tr w:rsidR="0014364D" w:rsidRPr="001D385B" w14:paraId="6B799112" w14:textId="77777777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86422D3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98CF91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5FE27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A80B624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6D87006" w14:textId="77777777" w:rsidR="0014364D" w:rsidRPr="007B3DD1" w:rsidRDefault="00B548C8" w:rsidP="007B3DD1">
            <w:pPr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5</w:t>
            </w:r>
            <w:r w:rsidR="00DA2548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84E7411" w14:textId="77777777" w:rsidR="0014364D" w:rsidRPr="001D385B" w:rsidRDefault="00277D3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7A82" w14:textId="2A1358AC" w:rsidR="0014364D" w:rsidRPr="001D385B" w:rsidRDefault="00257F2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87E5" w14:textId="0B91F4AB" w:rsidR="0014364D" w:rsidRPr="001D385B" w:rsidRDefault="006E40FE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3EA5" w14:textId="0C44F3A5" w:rsidR="0014364D" w:rsidRPr="001D385B" w:rsidRDefault="006E40FE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0CF7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33B4" w14:textId="5A81B4A8"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E40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7295" w14:textId="4B58AFB0" w:rsidR="0014364D" w:rsidRPr="006E40FE" w:rsidRDefault="006E40FE" w:rsidP="00325EF9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743,274</w:t>
            </w:r>
          </w:p>
        </w:tc>
      </w:tr>
      <w:tr w:rsidR="0014364D" w:rsidRPr="001D385B" w14:paraId="7E713BC4" w14:textId="77777777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1BF62AA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38E8C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47E088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07D960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CF05A9C" w14:textId="77777777"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BD0FFFE" w14:textId="77777777"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993F" w14:textId="77777777"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25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0E42" w14:textId="77777777" w:rsidR="0014364D" w:rsidRPr="001D385B" w:rsidRDefault="003F22EA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CF7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C3EF" w14:textId="77777777"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364D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6603" w14:textId="77777777" w:rsidR="0014364D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7826" w14:textId="77777777" w:rsidR="0014364D" w:rsidRPr="006E40FE" w:rsidRDefault="00C40211" w:rsidP="00887F35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650</w:t>
            </w:r>
            <w:r w:rsidR="003F22EA" w:rsidRPr="006E40FE">
              <w:rPr>
                <w:sz w:val="24"/>
                <w:szCs w:val="24"/>
              </w:rPr>
              <w:t>,0</w:t>
            </w:r>
          </w:p>
        </w:tc>
      </w:tr>
      <w:tr w:rsidR="0014364D" w:rsidRPr="001D385B" w14:paraId="6B875731" w14:textId="77777777" w:rsidTr="00A15287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0ED8F8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A68B38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37B71C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578B038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20D48B5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2AB250A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CFF1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2C30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0CE6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96C4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B46C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740" w:rsidRPr="001D385B" w14:paraId="6CFDC93F" w14:textId="77777777" w:rsidTr="00D7765A">
        <w:trPr>
          <w:trHeight w:val="21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4228E956" w14:textId="77777777" w:rsidR="00862740" w:rsidRPr="001D385B" w:rsidRDefault="00862740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14:paraId="368C6FDE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44AC7981" w14:textId="77777777" w:rsidR="00862740" w:rsidRPr="00325EF9" w:rsidRDefault="00592E43" w:rsidP="00887F35">
            <w:pPr>
              <w:rPr>
                <w:color w:val="000000" w:themeColor="text1"/>
                <w:sz w:val="24"/>
                <w:szCs w:val="24"/>
              </w:rPr>
            </w:pPr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Ликвидация свалки твёрдых бытовых </w:t>
            </w:r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(коммунальных) отходов на территории Тужинского городского поселения Тужинского района Кировской области, расположенной на земельном участке с кадастровым номером 43:33:311601:</w:t>
            </w:r>
            <w:proofErr w:type="gramStart"/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564,   </w:t>
            </w:r>
            <w:proofErr w:type="gramEnd"/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>не отвечающей требованиям природоохранного законодательст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6C798DF" w14:textId="65ED3946" w:rsidR="00862740" w:rsidRDefault="009B2A1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6274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14:paraId="208F62A8" w14:textId="77777777" w:rsidR="009B2A14" w:rsidRDefault="009B2A1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2C3F" w14:textId="58BB328E" w:rsidR="009B2A14" w:rsidRPr="001D385B" w:rsidRDefault="009B2A1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5B43352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D21A0BD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453A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C8B8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FE0F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364D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124C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474</w:t>
            </w:r>
          </w:p>
        </w:tc>
      </w:tr>
      <w:tr w:rsidR="00862740" w:rsidRPr="001D385B" w14:paraId="286FCC31" w14:textId="77777777" w:rsidTr="00D7765A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F1E5558" w14:textId="77777777" w:rsidR="00862740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29BCFAB2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51EA3D74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2446D39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61EF4A1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C9BA4EB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C2CE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4735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8515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65BF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388A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</w:tr>
      <w:tr w:rsidR="00862740" w:rsidRPr="001D385B" w14:paraId="5CE2B816" w14:textId="77777777" w:rsidTr="00325EF9">
        <w:trPr>
          <w:trHeight w:val="5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F94745" w14:textId="77777777" w:rsidR="00862740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30093D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DF6DEE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4893E92" w14:textId="77777777" w:rsidR="00862740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0322B39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FB10EC9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1022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BD66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ABBF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B958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4194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74</w:t>
            </w:r>
          </w:p>
        </w:tc>
      </w:tr>
      <w:tr w:rsidR="0014364D" w:rsidRPr="001D385B" w14:paraId="6F370FED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00BCFE5C" w14:textId="77777777"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14:paraId="6D76C525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0075FF5A" w14:textId="77777777"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9D1D5B8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200CC43" w14:textId="77777777" w:rsidR="0014364D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3A8F22B" w14:textId="77777777"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2E91" w14:textId="77777777" w:rsidR="0014364D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4D70" w14:textId="555EFE0A" w:rsidR="0014364D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9696" w14:textId="3E97D4BF" w:rsidR="0014364D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A43F" w14:textId="14529330" w:rsidR="0014364D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0817" w14:textId="156E9B3F" w:rsidR="0014364D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7</w:t>
            </w:r>
          </w:p>
        </w:tc>
      </w:tr>
      <w:tr w:rsidR="00720CF7" w:rsidRPr="001D385B" w14:paraId="518544DE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2E6AF26E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57E33F33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43FC6E2E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61BAEB5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F0A20FC" w14:textId="77777777" w:rsidR="00720CF7" w:rsidRPr="001D385B" w:rsidRDefault="00527521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2A0251C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7A8A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D20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44D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ADF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CFF9" w14:textId="77777777" w:rsidR="00720CF7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720CF7" w:rsidRPr="001D385B" w14:paraId="42C2251D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00AFE87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77751130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61214BFB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56CD6FD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B809CF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011E57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52EF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7DF4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DF64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F2C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2C2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17E2F853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2D16A0AE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581EF034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35F1CF30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8A6252E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8ED06CA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82A4C3F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F710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E321" w14:textId="0977D625" w:rsidR="00720CF7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12F2" w14:textId="08EFF618" w:rsidR="00720CF7" w:rsidRPr="001D385B" w:rsidRDefault="006E40FE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C353" w14:textId="0FE6ED84" w:rsidR="00720CF7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3931" w14:textId="667CEAE4" w:rsidR="00720CF7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0CF7" w:rsidRPr="001D385B" w14:paraId="681FA82C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95D54CD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8B35B6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9836B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177319E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sz w:val="24"/>
                <w:szCs w:val="24"/>
              </w:rPr>
              <w:t xml:space="preserve">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4B743E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5B4D60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8D9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3C9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390F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C3E0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3088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2889C136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218386DD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14:paraId="4DD98ED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2E48F385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Экологическое воспитание и образование учащихся общеобразовательных школ и воспитанников учреждений </w:t>
            </w:r>
            <w:r w:rsidRPr="001D385B">
              <w:rPr>
                <w:sz w:val="24"/>
                <w:szCs w:val="24"/>
              </w:rPr>
              <w:lastRenderedPageBreak/>
              <w:t>дополнительного образования детей</w:t>
            </w:r>
          </w:p>
          <w:p w14:paraId="3FB2F801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14:paraId="4FE10B2A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  <w:p w14:paraId="07762B12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ские сады</w:t>
            </w:r>
            <w:r w:rsidRPr="001D385B">
              <w:rPr>
                <w:sz w:val="24"/>
                <w:szCs w:val="24"/>
              </w:rPr>
              <w:t>)</w:t>
            </w:r>
          </w:p>
          <w:p w14:paraId="5B5EF8BA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  <w:p w14:paraId="6578D155" w14:textId="77777777" w:rsidR="00720CF7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  <w:p w14:paraId="67039AF2" w14:textId="77777777" w:rsidR="00BF54B0" w:rsidRDefault="00BF54B0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105C136E" w14:textId="77777777" w:rsidR="00BF54B0" w:rsidRPr="001D385B" w:rsidRDefault="00BF54B0" w:rsidP="00887F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7620A73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737AD0D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DF6AC4E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0B58" w14:textId="77777777" w:rsidR="00720CF7" w:rsidRPr="001D385B" w:rsidRDefault="00BF54B0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1519" w14:textId="7B6D5CCE" w:rsidR="00720CF7" w:rsidRPr="001D385B" w:rsidRDefault="00FB53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0C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29AA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2078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80E5" w14:textId="15F5BBFF" w:rsidR="00720CF7" w:rsidRDefault="00FB53F9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0CF7" w:rsidRPr="001D385B" w14:paraId="08FD0ED3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47C5FD4C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11932DCB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56508EC6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B822D73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C1687B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76169E6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5E1E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7C45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0E9A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F1E0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069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2255D836" w14:textId="77777777" w:rsidTr="00A15287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14:paraId="6F2E7610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6474339B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58EC9B7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81451F7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sz w:val="24"/>
                <w:szCs w:val="24"/>
              </w:rPr>
              <w:t xml:space="preserve">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E99134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185342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A03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8AD0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0F92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5536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FE8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766B6537" w14:textId="77777777" w:rsidTr="00A15287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2544351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A7610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413065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CEA3BAD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1004367" w14:textId="77777777"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02268669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1AFF2245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8D271E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C68FC14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29B7A28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51AA4A24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0CEB196E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323B35F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4928752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45E23E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A949AA7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41FDDFEB" w14:textId="77777777" w:rsidR="00720CF7" w:rsidRPr="008C15ED" w:rsidRDefault="00720CF7" w:rsidP="008E501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3841FC0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3EC2D960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419FC6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03F60FE3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11CC179D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DB29296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6AE794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5,0</w:t>
            </w:r>
          </w:p>
          <w:p w14:paraId="0E7085F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0DD14741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30A74442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1BF261E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3CA3CC04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72D68626" w14:textId="77777777" w:rsidR="00720CF7" w:rsidRPr="008C15ED" w:rsidRDefault="00720CF7" w:rsidP="008E501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51B3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A7BF71A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36754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35FD4EA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E77CEDB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454763BA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EC9AAF0" w14:textId="77777777"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14:paraId="79AFA741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62B0624C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3B7D6DA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EBA297B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6D64E0B" w14:textId="77777777"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14:paraId="067CC73A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BF3BDA1" w14:textId="77777777" w:rsidR="00BF54B0" w:rsidRDefault="00BF54B0" w:rsidP="008C15ED">
            <w:pPr>
              <w:rPr>
                <w:sz w:val="24"/>
                <w:szCs w:val="24"/>
                <w:lang w:eastAsia="ar-SA"/>
              </w:rPr>
            </w:pPr>
          </w:p>
          <w:p w14:paraId="50BEC738" w14:textId="77777777" w:rsidR="00BF54B0" w:rsidRDefault="00BF54B0" w:rsidP="008C15ED">
            <w:pPr>
              <w:rPr>
                <w:sz w:val="24"/>
                <w:szCs w:val="24"/>
                <w:lang w:eastAsia="ar-SA"/>
              </w:rPr>
            </w:pPr>
          </w:p>
          <w:p w14:paraId="41ED8164" w14:textId="77777777" w:rsidR="00BF54B0" w:rsidRPr="008C15ED" w:rsidRDefault="00BF54B0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AF32" w14:textId="468086D7" w:rsidR="00720CF7" w:rsidRPr="008C15ED" w:rsidRDefault="00FB53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0C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012F125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A0C6F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BB8B1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94B40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88DEC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96F00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9542BCB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0C797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5B237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2B0F6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BA410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6343B4B4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27169" w14:textId="77777777" w:rsidR="00FB53F9" w:rsidRDefault="00FB53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8373D" w14:textId="77777777" w:rsidR="00FB53F9" w:rsidRDefault="00FB53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1B35C" w14:textId="70DD99B4" w:rsidR="00FB53F9" w:rsidRPr="008C15ED" w:rsidRDefault="00FB53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9713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7752BF1E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CE9F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572D1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29996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EB48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0F02F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5F9B42C5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D579B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6BF8F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F9A27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9B5C3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F6EF3BF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D49B" w14:textId="77777777"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68AE1FA3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B00AE8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6434EDC6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5D92B8B1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60C4507D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6650C4B8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</w:p>
          <w:p w14:paraId="4397A39B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B6C4634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3CE0B02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2894EED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8A5B609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78454C3C" w14:textId="77777777"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9941" w14:textId="3893077C" w:rsidR="00720CF7" w:rsidRDefault="00BF54B0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B53F9">
              <w:rPr>
                <w:sz w:val="24"/>
                <w:szCs w:val="24"/>
              </w:rPr>
              <w:t>7</w:t>
            </w:r>
            <w:r w:rsidR="00DA71BD">
              <w:rPr>
                <w:sz w:val="24"/>
                <w:szCs w:val="24"/>
              </w:rPr>
              <w:t>,0</w:t>
            </w:r>
          </w:p>
          <w:p w14:paraId="0126050B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2A9C33D7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457D8577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7B75FAB5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781FFD6B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7E49E1E3" w14:textId="77777777" w:rsidR="00DA71BD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  <w:p w14:paraId="736BB095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05622C5C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224C6C03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68D87778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536C2244" w14:textId="77777777" w:rsidR="00DA71BD" w:rsidRP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</w:tbl>
    <w:p w14:paraId="1116D902" w14:textId="77777777" w:rsidR="006E7C62" w:rsidRDefault="006E7C62" w:rsidP="001308A4">
      <w:pPr>
        <w:rPr>
          <w:sz w:val="28"/>
          <w:szCs w:val="28"/>
        </w:rPr>
      </w:pPr>
    </w:p>
    <w:p w14:paraId="348FD61A" w14:textId="77777777" w:rsidR="006E7C62" w:rsidRDefault="006E7C62" w:rsidP="006E7C62">
      <w:pPr>
        <w:ind w:left="4956"/>
        <w:rPr>
          <w:sz w:val="28"/>
          <w:szCs w:val="28"/>
        </w:rPr>
      </w:pPr>
    </w:p>
    <w:p w14:paraId="0D157C04" w14:textId="77777777" w:rsidR="006E7C62" w:rsidRDefault="006E7C62" w:rsidP="006E7C62">
      <w:pPr>
        <w:ind w:left="720"/>
      </w:pPr>
    </w:p>
    <w:p w14:paraId="0C434D65" w14:textId="77777777" w:rsidR="006E7C62" w:rsidRDefault="006E7C62" w:rsidP="00735EEB">
      <w:pPr>
        <w:tabs>
          <w:tab w:val="left" w:pos="4290"/>
        </w:tabs>
      </w:pPr>
    </w:p>
    <w:p w14:paraId="0CFCC80D" w14:textId="77777777" w:rsidR="005B3F8E" w:rsidRDefault="00445BB2" w:rsidP="00445BB2">
      <w:pPr>
        <w:tabs>
          <w:tab w:val="left" w:pos="4290"/>
        </w:tabs>
        <w:jc w:val="center"/>
      </w:pPr>
      <w:r>
        <w:t>________________________</w:t>
      </w:r>
    </w:p>
    <w:p w14:paraId="58936294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2939A906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24161C2E" w14:textId="7A9AC773" w:rsidR="00134BD9" w:rsidRDefault="00134BD9" w:rsidP="00134BD9">
      <w:pPr>
        <w:ind w:left="4248" w:firstLine="708"/>
        <w:rPr>
          <w:sz w:val="28"/>
          <w:szCs w:val="28"/>
        </w:rPr>
      </w:pPr>
    </w:p>
    <w:p w14:paraId="1EE276A6" w14:textId="70EE791F" w:rsidR="000B5CF9" w:rsidRDefault="000B5CF9" w:rsidP="00134BD9">
      <w:pPr>
        <w:ind w:left="4248" w:firstLine="708"/>
        <w:rPr>
          <w:sz w:val="28"/>
          <w:szCs w:val="28"/>
        </w:rPr>
      </w:pPr>
    </w:p>
    <w:p w14:paraId="07A98AA8" w14:textId="0E391432" w:rsidR="000B5CF9" w:rsidRDefault="000B5CF9" w:rsidP="00134BD9">
      <w:pPr>
        <w:ind w:left="4248" w:firstLine="708"/>
        <w:rPr>
          <w:sz w:val="28"/>
          <w:szCs w:val="28"/>
        </w:rPr>
      </w:pPr>
    </w:p>
    <w:p w14:paraId="3EC86861" w14:textId="29591D24" w:rsidR="000B5CF9" w:rsidRDefault="000B5CF9" w:rsidP="00134BD9">
      <w:pPr>
        <w:ind w:left="4248" w:firstLine="708"/>
        <w:rPr>
          <w:sz w:val="28"/>
          <w:szCs w:val="28"/>
        </w:rPr>
      </w:pPr>
    </w:p>
    <w:p w14:paraId="5ABFC7FE" w14:textId="0A6833EB" w:rsidR="000B5CF9" w:rsidRDefault="000B5CF9" w:rsidP="00134BD9">
      <w:pPr>
        <w:ind w:left="4248" w:firstLine="708"/>
        <w:rPr>
          <w:sz w:val="28"/>
          <w:szCs w:val="28"/>
        </w:rPr>
      </w:pPr>
    </w:p>
    <w:p w14:paraId="5A9C6D46" w14:textId="3E190B65" w:rsidR="000B5CF9" w:rsidRDefault="000B5CF9" w:rsidP="00134BD9">
      <w:pPr>
        <w:ind w:left="4248" w:firstLine="708"/>
        <w:rPr>
          <w:sz w:val="28"/>
          <w:szCs w:val="28"/>
        </w:rPr>
      </w:pPr>
    </w:p>
    <w:p w14:paraId="61D6E9EC" w14:textId="0CD8E079" w:rsidR="000B5CF9" w:rsidRDefault="000B5CF9" w:rsidP="00134BD9">
      <w:pPr>
        <w:ind w:left="4248" w:firstLine="708"/>
        <w:rPr>
          <w:sz w:val="28"/>
          <w:szCs w:val="28"/>
        </w:rPr>
      </w:pPr>
    </w:p>
    <w:p w14:paraId="77283E59" w14:textId="5DECC59B" w:rsidR="000B5CF9" w:rsidRDefault="000B5CF9" w:rsidP="00134BD9">
      <w:pPr>
        <w:ind w:left="4248" w:firstLine="708"/>
        <w:rPr>
          <w:sz w:val="28"/>
          <w:szCs w:val="28"/>
        </w:rPr>
      </w:pPr>
    </w:p>
    <w:p w14:paraId="5F65AD17" w14:textId="5AAE26C4" w:rsidR="000B5CF9" w:rsidRDefault="000B5CF9" w:rsidP="00134BD9">
      <w:pPr>
        <w:ind w:left="4248" w:firstLine="708"/>
        <w:rPr>
          <w:sz w:val="28"/>
          <w:szCs w:val="28"/>
        </w:rPr>
      </w:pPr>
    </w:p>
    <w:p w14:paraId="66121E1E" w14:textId="601A5AD5" w:rsidR="000B5CF9" w:rsidRDefault="000B5CF9" w:rsidP="00134BD9">
      <w:pPr>
        <w:ind w:left="4248" w:firstLine="708"/>
        <w:rPr>
          <w:sz w:val="28"/>
          <w:szCs w:val="28"/>
        </w:rPr>
      </w:pPr>
    </w:p>
    <w:p w14:paraId="6E1B99D5" w14:textId="33E97545" w:rsidR="000B5CF9" w:rsidRDefault="000B5CF9" w:rsidP="00134BD9">
      <w:pPr>
        <w:ind w:left="4248" w:firstLine="708"/>
        <w:rPr>
          <w:sz w:val="28"/>
          <w:szCs w:val="28"/>
        </w:rPr>
      </w:pPr>
    </w:p>
    <w:p w14:paraId="1E449955" w14:textId="48BB0D5F" w:rsidR="000B5CF9" w:rsidRDefault="000B5CF9" w:rsidP="00134BD9">
      <w:pPr>
        <w:ind w:left="4248" w:firstLine="708"/>
        <w:rPr>
          <w:sz w:val="28"/>
          <w:szCs w:val="28"/>
        </w:rPr>
      </w:pPr>
    </w:p>
    <w:p w14:paraId="4AFCD7E4" w14:textId="60F3329F" w:rsidR="000B5CF9" w:rsidRDefault="000B5CF9" w:rsidP="00134BD9">
      <w:pPr>
        <w:ind w:left="4248" w:firstLine="708"/>
        <w:rPr>
          <w:sz w:val="28"/>
          <w:szCs w:val="28"/>
        </w:rPr>
      </w:pPr>
    </w:p>
    <w:p w14:paraId="6CE9F412" w14:textId="66454F79" w:rsidR="000B5CF9" w:rsidRDefault="000B5CF9" w:rsidP="00134BD9">
      <w:pPr>
        <w:ind w:left="4248" w:firstLine="708"/>
        <w:rPr>
          <w:sz w:val="28"/>
          <w:szCs w:val="28"/>
        </w:rPr>
      </w:pPr>
    </w:p>
    <w:p w14:paraId="0C06B565" w14:textId="78698E66" w:rsidR="000B5CF9" w:rsidRDefault="000B5CF9" w:rsidP="00134BD9">
      <w:pPr>
        <w:ind w:left="4248" w:firstLine="708"/>
        <w:rPr>
          <w:sz w:val="28"/>
          <w:szCs w:val="28"/>
        </w:rPr>
      </w:pPr>
    </w:p>
    <w:p w14:paraId="0488CD6E" w14:textId="0F3D9782" w:rsidR="000B5CF9" w:rsidRDefault="000B5CF9" w:rsidP="00134BD9">
      <w:pPr>
        <w:ind w:left="4248" w:firstLine="708"/>
        <w:rPr>
          <w:sz w:val="28"/>
          <w:szCs w:val="28"/>
        </w:rPr>
      </w:pPr>
    </w:p>
    <w:p w14:paraId="48E9FF96" w14:textId="53FF0185" w:rsidR="000B5CF9" w:rsidRDefault="000B5CF9" w:rsidP="00134BD9">
      <w:pPr>
        <w:ind w:left="4248" w:firstLine="708"/>
        <w:rPr>
          <w:sz w:val="28"/>
          <w:szCs w:val="28"/>
        </w:rPr>
      </w:pPr>
    </w:p>
    <w:p w14:paraId="78EA37F6" w14:textId="4C71C0BE" w:rsidR="000B5CF9" w:rsidRDefault="000B5CF9" w:rsidP="00134BD9">
      <w:pPr>
        <w:ind w:left="4248" w:firstLine="708"/>
        <w:rPr>
          <w:sz w:val="28"/>
          <w:szCs w:val="28"/>
        </w:rPr>
      </w:pPr>
    </w:p>
    <w:p w14:paraId="42FC13E9" w14:textId="5B94B825" w:rsidR="000B5CF9" w:rsidRDefault="000B5CF9" w:rsidP="00134BD9">
      <w:pPr>
        <w:ind w:left="4248" w:firstLine="708"/>
        <w:rPr>
          <w:sz w:val="28"/>
          <w:szCs w:val="28"/>
        </w:rPr>
      </w:pPr>
    </w:p>
    <w:p w14:paraId="73694FDC" w14:textId="2A29A4C2" w:rsidR="000B5CF9" w:rsidRDefault="000B5CF9" w:rsidP="00134BD9">
      <w:pPr>
        <w:ind w:left="4248" w:firstLine="708"/>
        <w:rPr>
          <w:sz w:val="28"/>
          <w:szCs w:val="28"/>
        </w:rPr>
      </w:pPr>
    </w:p>
    <w:p w14:paraId="1AA26771" w14:textId="63672008" w:rsidR="000B5CF9" w:rsidRDefault="000B5CF9" w:rsidP="00134BD9">
      <w:pPr>
        <w:ind w:left="4248" w:firstLine="708"/>
        <w:rPr>
          <w:sz w:val="28"/>
          <w:szCs w:val="28"/>
        </w:rPr>
      </w:pPr>
    </w:p>
    <w:p w14:paraId="0644C5C6" w14:textId="176401DE" w:rsidR="000B5CF9" w:rsidRDefault="000B5CF9" w:rsidP="00134BD9">
      <w:pPr>
        <w:ind w:left="4248" w:firstLine="708"/>
        <w:rPr>
          <w:sz w:val="28"/>
          <w:szCs w:val="28"/>
        </w:rPr>
      </w:pPr>
    </w:p>
    <w:p w14:paraId="72A85951" w14:textId="3F77770E" w:rsidR="000B5CF9" w:rsidRDefault="000B5CF9" w:rsidP="00134BD9">
      <w:pPr>
        <w:ind w:left="4248" w:firstLine="708"/>
        <w:rPr>
          <w:sz w:val="28"/>
          <w:szCs w:val="28"/>
        </w:rPr>
      </w:pPr>
    </w:p>
    <w:p w14:paraId="651F2D06" w14:textId="780F3051" w:rsidR="000B5CF9" w:rsidRDefault="000B5CF9" w:rsidP="00134BD9">
      <w:pPr>
        <w:ind w:left="4248" w:firstLine="708"/>
        <w:rPr>
          <w:sz w:val="28"/>
          <w:szCs w:val="28"/>
        </w:rPr>
      </w:pPr>
    </w:p>
    <w:p w14:paraId="79BD9E44" w14:textId="7A6D86DE" w:rsidR="000B5CF9" w:rsidRDefault="000B5CF9" w:rsidP="00134BD9">
      <w:pPr>
        <w:ind w:left="4248" w:firstLine="708"/>
        <w:rPr>
          <w:sz w:val="28"/>
          <w:szCs w:val="28"/>
        </w:rPr>
      </w:pPr>
    </w:p>
    <w:p w14:paraId="56DBEFB4" w14:textId="4E87AC60" w:rsidR="000B5CF9" w:rsidRDefault="000B5CF9" w:rsidP="00134BD9">
      <w:pPr>
        <w:ind w:left="4248" w:firstLine="708"/>
        <w:rPr>
          <w:sz w:val="28"/>
          <w:szCs w:val="28"/>
        </w:rPr>
      </w:pPr>
    </w:p>
    <w:p w14:paraId="2DC44361" w14:textId="77777777" w:rsidR="000B5CF9" w:rsidRDefault="000B5CF9" w:rsidP="00134BD9">
      <w:pPr>
        <w:ind w:left="4248" w:firstLine="708"/>
        <w:rPr>
          <w:sz w:val="28"/>
          <w:szCs w:val="28"/>
        </w:rPr>
      </w:pPr>
    </w:p>
    <w:p w14:paraId="3FBB2043" w14:textId="77777777" w:rsidR="000B5CF9" w:rsidRDefault="000B5CF9" w:rsidP="000B5CF9">
      <w:pPr>
        <w:ind w:left="4248" w:firstLine="708"/>
        <w:rPr>
          <w:sz w:val="28"/>
          <w:szCs w:val="28"/>
        </w:rPr>
      </w:pPr>
      <w:proofErr w:type="gramStart"/>
      <w:r w:rsidRPr="00CE5C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3 к изменениям</w:t>
      </w:r>
    </w:p>
    <w:p w14:paraId="08D18156" w14:textId="77777777" w:rsidR="000B5CF9" w:rsidRDefault="000B5CF9" w:rsidP="000B5CF9">
      <w:pPr>
        <w:rPr>
          <w:sz w:val="28"/>
          <w:szCs w:val="28"/>
        </w:rPr>
      </w:pPr>
    </w:p>
    <w:p w14:paraId="685B6F4C" w14:textId="51717440" w:rsidR="000B5CF9" w:rsidRDefault="000B5CF9" w:rsidP="000B5CF9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1 к</w:t>
      </w:r>
    </w:p>
    <w:p w14:paraId="16C99326" w14:textId="77777777" w:rsidR="000B5CF9" w:rsidRDefault="000B5CF9" w:rsidP="000B5CF9">
      <w:pPr>
        <w:spacing w:after="720"/>
        <w:ind w:left="4956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14:paraId="4E1ED8CB" w14:textId="77777777" w:rsidR="000B5CF9" w:rsidRDefault="000B5CF9" w:rsidP="000B5CF9"/>
    <w:p w14:paraId="106FC23C" w14:textId="77777777" w:rsidR="000B5CF9" w:rsidRPr="00CC599A" w:rsidRDefault="000B5CF9" w:rsidP="000B5CF9">
      <w:pPr>
        <w:jc w:val="center"/>
        <w:rPr>
          <w:b/>
          <w:sz w:val="28"/>
          <w:szCs w:val="28"/>
        </w:rPr>
      </w:pPr>
      <w:bookmarkStart w:id="3" w:name="_Hlk129938637"/>
      <w:r w:rsidRPr="00CC599A">
        <w:rPr>
          <w:b/>
          <w:sz w:val="28"/>
          <w:szCs w:val="28"/>
        </w:rPr>
        <w:t xml:space="preserve">Сведения о целевых показателях эффективности реализации </w:t>
      </w:r>
    </w:p>
    <w:p w14:paraId="2A7B2D26" w14:textId="77777777" w:rsidR="000B5CF9" w:rsidRDefault="000B5CF9" w:rsidP="000B5CF9">
      <w:pPr>
        <w:jc w:val="center"/>
        <w:rPr>
          <w:sz w:val="28"/>
          <w:szCs w:val="28"/>
        </w:rPr>
      </w:pPr>
      <w:r w:rsidRPr="00CC599A">
        <w:rPr>
          <w:b/>
          <w:sz w:val="28"/>
          <w:szCs w:val="28"/>
        </w:rPr>
        <w:t>муниципальной программы</w:t>
      </w:r>
    </w:p>
    <w:bookmarkEnd w:id="3"/>
    <w:p w14:paraId="527FCADE" w14:textId="77777777" w:rsidR="000B5CF9" w:rsidRDefault="000B5CF9" w:rsidP="000B5CF9"/>
    <w:tbl>
      <w:tblPr>
        <w:tblW w:w="10065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965"/>
        <w:gridCol w:w="709"/>
        <w:gridCol w:w="850"/>
        <w:gridCol w:w="850"/>
        <w:gridCol w:w="851"/>
        <w:gridCol w:w="850"/>
        <w:gridCol w:w="878"/>
        <w:gridCol w:w="851"/>
      </w:tblGrid>
      <w:tr w:rsidR="000B5CF9" w14:paraId="05ED373B" w14:textId="77777777" w:rsidTr="00CA193A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68C1B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89990A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>
              <w:rPr>
                <w:sz w:val="24"/>
                <w:szCs w:val="24"/>
              </w:rPr>
              <w:br/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программы,   </w:t>
            </w:r>
            <w:proofErr w:type="gramEnd"/>
            <w:r>
              <w:rPr>
                <w:sz w:val="24"/>
                <w:szCs w:val="24"/>
              </w:rPr>
              <w:br/>
              <w:t xml:space="preserve"> наименование  </w:t>
            </w:r>
            <w:r>
              <w:rPr>
                <w:sz w:val="24"/>
                <w:szCs w:val="24"/>
              </w:rPr>
              <w:br/>
              <w:t xml:space="preserve"> показателя   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C0D513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</w:t>
            </w:r>
          </w:p>
          <w:p w14:paraId="66BAF578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</w:t>
            </w:r>
            <w:proofErr w:type="spellEnd"/>
            <w:r>
              <w:rPr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58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7E5F2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начение показателей эффективности      </w:t>
            </w:r>
          </w:p>
        </w:tc>
      </w:tr>
      <w:tr w:rsidR="000B5CF9" w14:paraId="59D40ECD" w14:textId="77777777" w:rsidTr="00CA193A">
        <w:trPr>
          <w:trHeight w:val="9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6C7C64" w14:textId="77777777" w:rsidR="000B5CF9" w:rsidRDefault="000B5CF9" w:rsidP="00CA193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ECFDBD" w14:textId="77777777" w:rsidR="000B5CF9" w:rsidRDefault="000B5CF9" w:rsidP="00CA193A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2DC7" w14:textId="77777777" w:rsidR="000B5CF9" w:rsidRDefault="000B5CF9" w:rsidP="00CA193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BF759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201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ECD2D2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092B0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E83FF4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14:paraId="0FEA6190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D96B3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B0C25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14:paraId="468DCD58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B8402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0B5CF9" w14:paraId="50ECEE7B" w14:textId="77777777" w:rsidTr="00CA193A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8B2A7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A84E2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храна окружающей среды и экологическое воспитание» на 2020-2025 годы      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C8D898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2A4137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14E0E1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03E1FF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01A757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74D2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6951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17C7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</w:tr>
      <w:tr w:rsidR="000B5CF9" w14:paraId="21B67FE3" w14:textId="77777777" w:rsidTr="00CA193A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5BF93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32A8B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    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53DC8E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41070F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B88B43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C367C0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70057F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9D53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37DF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1AC3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</w:tr>
      <w:tr w:rsidR="000B5CF9" w14:paraId="20EA76EB" w14:textId="77777777" w:rsidTr="00CA193A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4E128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EB67D" w14:textId="0612B31F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крытых (в том числе ликвидированных или </w:t>
            </w:r>
            <w:proofErr w:type="spellStart"/>
            <w:r>
              <w:rPr>
                <w:sz w:val="24"/>
                <w:szCs w:val="24"/>
              </w:rPr>
              <w:t>рекультивированных</w:t>
            </w:r>
            <w:proofErr w:type="spellEnd"/>
            <w:r>
              <w:rPr>
                <w:sz w:val="24"/>
                <w:szCs w:val="24"/>
              </w:rPr>
              <w:t>) свалок бытовых (коммунальных) отходов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BB619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45AB02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4DBE41F8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6F5A38F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05DF8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571D5B4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7B200F5D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A4CBD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785E9C23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098F4BB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F19A40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DB76DCD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0FC4888" w14:textId="2244D3E1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77B4C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7C1F00C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622C33E" w14:textId="05FD5EA1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F4EB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2C8BB94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49D0FF4C" w14:textId="5090090D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DAFA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D8396E5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C407C3A" w14:textId="7318D55E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5CF9" w14:paraId="27FE3E76" w14:textId="77777777" w:rsidTr="00CA193A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0D189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D36F81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696F93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A075B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292DAA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9931F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1DE73B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C632E" w14:textId="56DF9BF4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59DA6" w14:textId="42E268F1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DBD26" w14:textId="013E0679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5CF9" w14:paraId="233E0B0A" w14:textId="77777777" w:rsidTr="00CA193A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EFEAC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CE31A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хваченного системой обращения с ТКО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13564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79E1BE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61A80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39097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EE6DE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BAFC9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8363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7735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14:paraId="7F43D1BF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67D27FB3" w14:textId="6E6E103C" w:rsidR="00134BD9" w:rsidRDefault="00C46341" w:rsidP="00C4634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14:paraId="1179E4D9" w14:textId="77777777" w:rsidR="00134BD9" w:rsidRDefault="00134BD9" w:rsidP="00C46341">
      <w:pPr>
        <w:ind w:firstLine="3544"/>
        <w:rPr>
          <w:sz w:val="28"/>
          <w:szCs w:val="28"/>
        </w:rPr>
      </w:pPr>
    </w:p>
    <w:p w14:paraId="47B34FAA" w14:textId="77777777" w:rsidR="00134BD9" w:rsidRDefault="00134BD9" w:rsidP="00134BD9">
      <w:pPr>
        <w:ind w:left="4248" w:firstLine="708"/>
        <w:rPr>
          <w:sz w:val="28"/>
          <w:szCs w:val="28"/>
        </w:rPr>
      </w:pPr>
    </w:p>
    <w:sectPr w:rsidR="00134BD9" w:rsidSect="00C46341">
      <w:headerReference w:type="default" r:id="rId9"/>
      <w:pgSz w:w="11906" w:h="16838" w:code="9"/>
      <w:pgMar w:top="1134" w:right="707" w:bottom="284" w:left="1560" w:header="578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45ECF" w14:textId="77777777" w:rsidR="005B125A" w:rsidRDefault="005B125A" w:rsidP="00F22F4E">
      <w:r>
        <w:separator/>
      </w:r>
    </w:p>
  </w:endnote>
  <w:endnote w:type="continuationSeparator" w:id="0">
    <w:p w14:paraId="45D44149" w14:textId="77777777" w:rsidR="005B125A" w:rsidRDefault="005B125A" w:rsidP="00F2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6FC78" w14:textId="77777777" w:rsidR="005B125A" w:rsidRDefault="005B125A" w:rsidP="00F22F4E">
      <w:r>
        <w:separator/>
      </w:r>
    </w:p>
  </w:footnote>
  <w:footnote w:type="continuationSeparator" w:id="0">
    <w:p w14:paraId="31AD18A1" w14:textId="77777777" w:rsidR="005B125A" w:rsidRDefault="005B125A" w:rsidP="00F2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6D8C" w14:textId="77777777" w:rsidR="00936E3E" w:rsidRPr="00F22F4E" w:rsidRDefault="00936E3E" w:rsidP="00CC599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41D5"/>
    <w:multiLevelType w:val="hybridMultilevel"/>
    <w:tmpl w:val="53AAFC3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17EF1"/>
    <w:multiLevelType w:val="hybridMultilevel"/>
    <w:tmpl w:val="1C5686B2"/>
    <w:lvl w:ilvl="0" w:tplc="871E2FF4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C5310B"/>
    <w:multiLevelType w:val="hybridMultilevel"/>
    <w:tmpl w:val="46685038"/>
    <w:lvl w:ilvl="0" w:tplc="231A19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861095"/>
    <w:multiLevelType w:val="hybridMultilevel"/>
    <w:tmpl w:val="7E20F2A8"/>
    <w:lvl w:ilvl="0" w:tplc="190C50C8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9"/>
    <w:rsid w:val="00000DAD"/>
    <w:rsid w:val="0000231C"/>
    <w:rsid w:val="00007542"/>
    <w:rsid w:val="00007F5F"/>
    <w:rsid w:val="00013B45"/>
    <w:rsid w:val="00020560"/>
    <w:rsid w:val="000256AA"/>
    <w:rsid w:val="000350AA"/>
    <w:rsid w:val="0004268C"/>
    <w:rsid w:val="00045CBE"/>
    <w:rsid w:val="000462AC"/>
    <w:rsid w:val="0005181A"/>
    <w:rsid w:val="000571C5"/>
    <w:rsid w:val="00066D25"/>
    <w:rsid w:val="00066EE3"/>
    <w:rsid w:val="00067FA7"/>
    <w:rsid w:val="00073936"/>
    <w:rsid w:val="00073F6C"/>
    <w:rsid w:val="000773B3"/>
    <w:rsid w:val="000825D7"/>
    <w:rsid w:val="00085FCC"/>
    <w:rsid w:val="0009131F"/>
    <w:rsid w:val="00093227"/>
    <w:rsid w:val="000A39C6"/>
    <w:rsid w:val="000A71D6"/>
    <w:rsid w:val="000B5CF9"/>
    <w:rsid w:val="000C2C2E"/>
    <w:rsid w:val="000C2D1D"/>
    <w:rsid w:val="000D7C35"/>
    <w:rsid w:val="000E1C5E"/>
    <w:rsid w:val="000F229D"/>
    <w:rsid w:val="000F49E1"/>
    <w:rsid w:val="000F4C07"/>
    <w:rsid w:val="001003D0"/>
    <w:rsid w:val="00103877"/>
    <w:rsid w:val="00103EAF"/>
    <w:rsid w:val="0011382D"/>
    <w:rsid w:val="001139D6"/>
    <w:rsid w:val="001160FE"/>
    <w:rsid w:val="0012626E"/>
    <w:rsid w:val="001308A4"/>
    <w:rsid w:val="00132411"/>
    <w:rsid w:val="00132A56"/>
    <w:rsid w:val="00134030"/>
    <w:rsid w:val="00134BD9"/>
    <w:rsid w:val="00135F05"/>
    <w:rsid w:val="001375D5"/>
    <w:rsid w:val="00140E8E"/>
    <w:rsid w:val="0014364D"/>
    <w:rsid w:val="00144F25"/>
    <w:rsid w:val="00147CB9"/>
    <w:rsid w:val="00163B8A"/>
    <w:rsid w:val="00167D40"/>
    <w:rsid w:val="001708DC"/>
    <w:rsid w:val="00174D4D"/>
    <w:rsid w:val="00176912"/>
    <w:rsid w:val="00180B7A"/>
    <w:rsid w:val="0018174C"/>
    <w:rsid w:val="00185289"/>
    <w:rsid w:val="00192971"/>
    <w:rsid w:val="0019482D"/>
    <w:rsid w:val="00195961"/>
    <w:rsid w:val="001B1AD1"/>
    <w:rsid w:val="001B470C"/>
    <w:rsid w:val="001D385B"/>
    <w:rsid w:val="001D47B1"/>
    <w:rsid w:val="001D6D09"/>
    <w:rsid w:val="001D7208"/>
    <w:rsid w:val="001E0385"/>
    <w:rsid w:val="001E43B9"/>
    <w:rsid w:val="001E7AE3"/>
    <w:rsid w:val="001F07C6"/>
    <w:rsid w:val="001F1356"/>
    <w:rsid w:val="001F2AE4"/>
    <w:rsid w:val="00200757"/>
    <w:rsid w:val="00200852"/>
    <w:rsid w:val="00207E38"/>
    <w:rsid w:val="00212C16"/>
    <w:rsid w:val="002132C4"/>
    <w:rsid w:val="00215569"/>
    <w:rsid w:val="00216382"/>
    <w:rsid w:val="00216B3D"/>
    <w:rsid w:val="002234DC"/>
    <w:rsid w:val="00226452"/>
    <w:rsid w:val="0023097F"/>
    <w:rsid w:val="00232C14"/>
    <w:rsid w:val="00237A4E"/>
    <w:rsid w:val="002454A0"/>
    <w:rsid w:val="00252E54"/>
    <w:rsid w:val="0025762A"/>
    <w:rsid w:val="00257F28"/>
    <w:rsid w:val="002625A7"/>
    <w:rsid w:val="00262A4C"/>
    <w:rsid w:val="002766A9"/>
    <w:rsid w:val="002771FE"/>
    <w:rsid w:val="00277D3C"/>
    <w:rsid w:val="00287F90"/>
    <w:rsid w:val="002B2926"/>
    <w:rsid w:val="002B5253"/>
    <w:rsid w:val="002D1D1E"/>
    <w:rsid w:val="002E14AA"/>
    <w:rsid w:val="002F1608"/>
    <w:rsid w:val="002F2A44"/>
    <w:rsid w:val="002F579F"/>
    <w:rsid w:val="00303815"/>
    <w:rsid w:val="00306429"/>
    <w:rsid w:val="00306E43"/>
    <w:rsid w:val="0031092C"/>
    <w:rsid w:val="003119A6"/>
    <w:rsid w:val="00322E1D"/>
    <w:rsid w:val="003235B1"/>
    <w:rsid w:val="00325EF9"/>
    <w:rsid w:val="00334163"/>
    <w:rsid w:val="003355EA"/>
    <w:rsid w:val="00344572"/>
    <w:rsid w:val="0034685B"/>
    <w:rsid w:val="00346948"/>
    <w:rsid w:val="00346D53"/>
    <w:rsid w:val="00352BFD"/>
    <w:rsid w:val="00355A5E"/>
    <w:rsid w:val="00355BFE"/>
    <w:rsid w:val="00381F11"/>
    <w:rsid w:val="003954D1"/>
    <w:rsid w:val="003A65FC"/>
    <w:rsid w:val="003B455B"/>
    <w:rsid w:val="003B4F04"/>
    <w:rsid w:val="003B5E49"/>
    <w:rsid w:val="003B71A3"/>
    <w:rsid w:val="003B7AD1"/>
    <w:rsid w:val="003C4284"/>
    <w:rsid w:val="003C4C27"/>
    <w:rsid w:val="003C5622"/>
    <w:rsid w:val="003E16B5"/>
    <w:rsid w:val="003E6507"/>
    <w:rsid w:val="003F22EA"/>
    <w:rsid w:val="003F61BD"/>
    <w:rsid w:val="004011CA"/>
    <w:rsid w:val="00407883"/>
    <w:rsid w:val="00407DAA"/>
    <w:rsid w:val="00411A09"/>
    <w:rsid w:val="00412F9E"/>
    <w:rsid w:val="004136A2"/>
    <w:rsid w:val="00422AD6"/>
    <w:rsid w:val="004244E7"/>
    <w:rsid w:val="00426453"/>
    <w:rsid w:val="004320F5"/>
    <w:rsid w:val="00432782"/>
    <w:rsid w:val="00434972"/>
    <w:rsid w:val="00445BB2"/>
    <w:rsid w:val="004472AE"/>
    <w:rsid w:val="00450B3E"/>
    <w:rsid w:val="00452DFE"/>
    <w:rsid w:val="004611AE"/>
    <w:rsid w:val="00461600"/>
    <w:rsid w:val="0047092F"/>
    <w:rsid w:val="00470D67"/>
    <w:rsid w:val="00472719"/>
    <w:rsid w:val="00493369"/>
    <w:rsid w:val="004938CD"/>
    <w:rsid w:val="0049415F"/>
    <w:rsid w:val="004A2AAE"/>
    <w:rsid w:val="004B44DD"/>
    <w:rsid w:val="004D00EE"/>
    <w:rsid w:val="004D1CAD"/>
    <w:rsid w:val="004F4AE1"/>
    <w:rsid w:val="00502EA9"/>
    <w:rsid w:val="00506926"/>
    <w:rsid w:val="005069BB"/>
    <w:rsid w:val="005106B6"/>
    <w:rsid w:val="005117FF"/>
    <w:rsid w:val="00512E42"/>
    <w:rsid w:val="00513C4D"/>
    <w:rsid w:val="005170A0"/>
    <w:rsid w:val="00521AC1"/>
    <w:rsid w:val="0052372E"/>
    <w:rsid w:val="00523B1E"/>
    <w:rsid w:val="00526A9D"/>
    <w:rsid w:val="00527521"/>
    <w:rsid w:val="005503A0"/>
    <w:rsid w:val="0055365C"/>
    <w:rsid w:val="00554021"/>
    <w:rsid w:val="00563AE5"/>
    <w:rsid w:val="00565212"/>
    <w:rsid w:val="00567B69"/>
    <w:rsid w:val="0057670E"/>
    <w:rsid w:val="00583D19"/>
    <w:rsid w:val="00585563"/>
    <w:rsid w:val="00587294"/>
    <w:rsid w:val="00592E43"/>
    <w:rsid w:val="00596DB0"/>
    <w:rsid w:val="005A03D5"/>
    <w:rsid w:val="005A1D11"/>
    <w:rsid w:val="005A1DCE"/>
    <w:rsid w:val="005A444B"/>
    <w:rsid w:val="005B0A8D"/>
    <w:rsid w:val="005B125A"/>
    <w:rsid w:val="005B3F8E"/>
    <w:rsid w:val="005C0585"/>
    <w:rsid w:val="005C2556"/>
    <w:rsid w:val="005C42E7"/>
    <w:rsid w:val="005E2A52"/>
    <w:rsid w:val="005E44AA"/>
    <w:rsid w:val="005E4E79"/>
    <w:rsid w:val="00602FB0"/>
    <w:rsid w:val="0060433B"/>
    <w:rsid w:val="006121DA"/>
    <w:rsid w:val="00615A88"/>
    <w:rsid w:val="00615B7F"/>
    <w:rsid w:val="0061636E"/>
    <w:rsid w:val="00616970"/>
    <w:rsid w:val="00620E82"/>
    <w:rsid w:val="00623152"/>
    <w:rsid w:val="00623A87"/>
    <w:rsid w:val="00626C29"/>
    <w:rsid w:val="00631670"/>
    <w:rsid w:val="006326E1"/>
    <w:rsid w:val="006333B1"/>
    <w:rsid w:val="00646DC3"/>
    <w:rsid w:val="006508AD"/>
    <w:rsid w:val="00650E25"/>
    <w:rsid w:val="00667F55"/>
    <w:rsid w:val="00671013"/>
    <w:rsid w:val="00674913"/>
    <w:rsid w:val="0067534F"/>
    <w:rsid w:val="00681D2B"/>
    <w:rsid w:val="00682A95"/>
    <w:rsid w:val="00682E14"/>
    <w:rsid w:val="006831DC"/>
    <w:rsid w:val="00685CC3"/>
    <w:rsid w:val="006914BA"/>
    <w:rsid w:val="00695D76"/>
    <w:rsid w:val="006A3DB7"/>
    <w:rsid w:val="006B1D76"/>
    <w:rsid w:val="006C3D6E"/>
    <w:rsid w:val="006C6FE4"/>
    <w:rsid w:val="006D58B8"/>
    <w:rsid w:val="006D6F67"/>
    <w:rsid w:val="006E1104"/>
    <w:rsid w:val="006E40FE"/>
    <w:rsid w:val="006E4995"/>
    <w:rsid w:val="006E721D"/>
    <w:rsid w:val="006E730A"/>
    <w:rsid w:val="006E7C62"/>
    <w:rsid w:val="006F3972"/>
    <w:rsid w:val="006F77C7"/>
    <w:rsid w:val="007049D0"/>
    <w:rsid w:val="0071044E"/>
    <w:rsid w:val="007110F1"/>
    <w:rsid w:val="00712EAC"/>
    <w:rsid w:val="0071397A"/>
    <w:rsid w:val="00720CF7"/>
    <w:rsid w:val="00723C2F"/>
    <w:rsid w:val="00724D53"/>
    <w:rsid w:val="00726282"/>
    <w:rsid w:val="00726D31"/>
    <w:rsid w:val="00735EEB"/>
    <w:rsid w:val="00741E87"/>
    <w:rsid w:val="007424BF"/>
    <w:rsid w:val="0074716A"/>
    <w:rsid w:val="00756D53"/>
    <w:rsid w:val="007571A9"/>
    <w:rsid w:val="00761F9E"/>
    <w:rsid w:val="00767568"/>
    <w:rsid w:val="007677C8"/>
    <w:rsid w:val="007708A9"/>
    <w:rsid w:val="00782B68"/>
    <w:rsid w:val="007967AF"/>
    <w:rsid w:val="0079697C"/>
    <w:rsid w:val="007A2759"/>
    <w:rsid w:val="007A3EE1"/>
    <w:rsid w:val="007B11F7"/>
    <w:rsid w:val="007B127B"/>
    <w:rsid w:val="007B38E8"/>
    <w:rsid w:val="007B3DD1"/>
    <w:rsid w:val="007B77FD"/>
    <w:rsid w:val="007C4CD0"/>
    <w:rsid w:val="007D26DF"/>
    <w:rsid w:val="007D3B7D"/>
    <w:rsid w:val="007D5D77"/>
    <w:rsid w:val="007E40C7"/>
    <w:rsid w:val="007E74A0"/>
    <w:rsid w:val="007F19F7"/>
    <w:rsid w:val="007F32F2"/>
    <w:rsid w:val="007F63DC"/>
    <w:rsid w:val="00804756"/>
    <w:rsid w:val="00806A6D"/>
    <w:rsid w:val="008135C8"/>
    <w:rsid w:val="00813DB0"/>
    <w:rsid w:val="00830D13"/>
    <w:rsid w:val="00832716"/>
    <w:rsid w:val="00833CE3"/>
    <w:rsid w:val="00840B1A"/>
    <w:rsid w:val="0084655A"/>
    <w:rsid w:val="00855D03"/>
    <w:rsid w:val="00860C35"/>
    <w:rsid w:val="00862740"/>
    <w:rsid w:val="00865242"/>
    <w:rsid w:val="00874CF9"/>
    <w:rsid w:val="00880679"/>
    <w:rsid w:val="00886102"/>
    <w:rsid w:val="00887F35"/>
    <w:rsid w:val="0089553E"/>
    <w:rsid w:val="008A1EDA"/>
    <w:rsid w:val="008A25F4"/>
    <w:rsid w:val="008A55B9"/>
    <w:rsid w:val="008B2ADD"/>
    <w:rsid w:val="008C15ED"/>
    <w:rsid w:val="008C6551"/>
    <w:rsid w:val="008C6F63"/>
    <w:rsid w:val="008D0E2A"/>
    <w:rsid w:val="008D1675"/>
    <w:rsid w:val="008D20DB"/>
    <w:rsid w:val="008D445C"/>
    <w:rsid w:val="008D4DC8"/>
    <w:rsid w:val="008E0E51"/>
    <w:rsid w:val="008E501F"/>
    <w:rsid w:val="008E52DC"/>
    <w:rsid w:val="008E5746"/>
    <w:rsid w:val="008E7356"/>
    <w:rsid w:val="008F33B0"/>
    <w:rsid w:val="008F4F6A"/>
    <w:rsid w:val="008F7BAA"/>
    <w:rsid w:val="00905432"/>
    <w:rsid w:val="00905895"/>
    <w:rsid w:val="00910729"/>
    <w:rsid w:val="0091399F"/>
    <w:rsid w:val="00915AD7"/>
    <w:rsid w:val="00916436"/>
    <w:rsid w:val="00932C40"/>
    <w:rsid w:val="00936E3E"/>
    <w:rsid w:val="00937869"/>
    <w:rsid w:val="00937D29"/>
    <w:rsid w:val="00940AB8"/>
    <w:rsid w:val="00944338"/>
    <w:rsid w:val="00950D17"/>
    <w:rsid w:val="00951D3F"/>
    <w:rsid w:val="0095751E"/>
    <w:rsid w:val="0096037E"/>
    <w:rsid w:val="00962744"/>
    <w:rsid w:val="00967253"/>
    <w:rsid w:val="009701F4"/>
    <w:rsid w:val="009714AE"/>
    <w:rsid w:val="009767FF"/>
    <w:rsid w:val="00984A97"/>
    <w:rsid w:val="00984E1F"/>
    <w:rsid w:val="00986590"/>
    <w:rsid w:val="00993AF0"/>
    <w:rsid w:val="009A27F9"/>
    <w:rsid w:val="009B29AA"/>
    <w:rsid w:val="009B2A14"/>
    <w:rsid w:val="009B5A57"/>
    <w:rsid w:val="009B6EDB"/>
    <w:rsid w:val="009C0726"/>
    <w:rsid w:val="009C20B4"/>
    <w:rsid w:val="009D0601"/>
    <w:rsid w:val="009E17C5"/>
    <w:rsid w:val="009E40BA"/>
    <w:rsid w:val="009E6310"/>
    <w:rsid w:val="009F4D94"/>
    <w:rsid w:val="009F7300"/>
    <w:rsid w:val="00A00E86"/>
    <w:rsid w:val="00A02E10"/>
    <w:rsid w:val="00A03185"/>
    <w:rsid w:val="00A03647"/>
    <w:rsid w:val="00A043C8"/>
    <w:rsid w:val="00A11AFF"/>
    <w:rsid w:val="00A15287"/>
    <w:rsid w:val="00A17E60"/>
    <w:rsid w:val="00A2225F"/>
    <w:rsid w:val="00A2687C"/>
    <w:rsid w:val="00A26EF6"/>
    <w:rsid w:val="00A33738"/>
    <w:rsid w:val="00A35F37"/>
    <w:rsid w:val="00A4486D"/>
    <w:rsid w:val="00A45B01"/>
    <w:rsid w:val="00A61FBD"/>
    <w:rsid w:val="00A66727"/>
    <w:rsid w:val="00A67F2C"/>
    <w:rsid w:val="00A75CF3"/>
    <w:rsid w:val="00A86629"/>
    <w:rsid w:val="00A90F22"/>
    <w:rsid w:val="00A95AFF"/>
    <w:rsid w:val="00AB253E"/>
    <w:rsid w:val="00AB6BA7"/>
    <w:rsid w:val="00AC43EB"/>
    <w:rsid w:val="00AC4781"/>
    <w:rsid w:val="00AC6400"/>
    <w:rsid w:val="00AD1C75"/>
    <w:rsid w:val="00AD1E5A"/>
    <w:rsid w:val="00AD5861"/>
    <w:rsid w:val="00AE0068"/>
    <w:rsid w:val="00AE27C3"/>
    <w:rsid w:val="00AE54C1"/>
    <w:rsid w:val="00AF0E95"/>
    <w:rsid w:val="00B0673D"/>
    <w:rsid w:val="00B157E7"/>
    <w:rsid w:val="00B15935"/>
    <w:rsid w:val="00B251BE"/>
    <w:rsid w:val="00B2690D"/>
    <w:rsid w:val="00B30ADD"/>
    <w:rsid w:val="00B35E8D"/>
    <w:rsid w:val="00B35F07"/>
    <w:rsid w:val="00B42B36"/>
    <w:rsid w:val="00B43F0A"/>
    <w:rsid w:val="00B44850"/>
    <w:rsid w:val="00B52122"/>
    <w:rsid w:val="00B548C8"/>
    <w:rsid w:val="00B60542"/>
    <w:rsid w:val="00B60957"/>
    <w:rsid w:val="00B65EFC"/>
    <w:rsid w:val="00B71B91"/>
    <w:rsid w:val="00B72CAD"/>
    <w:rsid w:val="00B81031"/>
    <w:rsid w:val="00B84B2D"/>
    <w:rsid w:val="00B8516C"/>
    <w:rsid w:val="00B93779"/>
    <w:rsid w:val="00B94FD4"/>
    <w:rsid w:val="00BA0AD9"/>
    <w:rsid w:val="00BB4E67"/>
    <w:rsid w:val="00BC44D7"/>
    <w:rsid w:val="00BC4E9F"/>
    <w:rsid w:val="00BC55A4"/>
    <w:rsid w:val="00BD0145"/>
    <w:rsid w:val="00BE7993"/>
    <w:rsid w:val="00BF1940"/>
    <w:rsid w:val="00BF3C0B"/>
    <w:rsid w:val="00BF54B0"/>
    <w:rsid w:val="00BF632F"/>
    <w:rsid w:val="00C01020"/>
    <w:rsid w:val="00C12D8C"/>
    <w:rsid w:val="00C14738"/>
    <w:rsid w:val="00C15341"/>
    <w:rsid w:val="00C16587"/>
    <w:rsid w:val="00C16B7A"/>
    <w:rsid w:val="00C21BFA"/>
    <w:rsid w:val="00C26398"/>
    <w:rsid w:val="00C31DDC"/>
    <w:rsid w:val="00C32C8C"/>
    <w:rsid w:val="00C33A29"/>
    <w:rsid w:val="00C34CCB"/>
    <w:rsid w:val="00C40211"/>
    <w:rsid w:val="00C44645"/>
    <w:rsid w:val="00C46341"/>
    <w:rsid w:val="00C46FC8"/>
    <w:rsid w:val="00C47801"/>
    <w:rsid w:val="00C54228"/>
    <w:rsid w:val="00C602BD"/>
    <w:rsid w:val="00C613B3"/>
    <w:rsid w:val="00C65816"/>
    <w:rsid w:val="00C677FE"/>
    <w:rsid w:val="00C808C6"/>
    <w:rsid w:val="00C80D0A"/>
    <w:rsid w:val="00C928C7"/>
    <w:rsid w:val="00C955F7"/>
    <w:rsid w:val="00CA02F3"/>
    <w:rsid w:val="00CA51A9"/>
    <w:rsid w:val="00CB20B7"/>
    <w:rsid w:val="00CB7829"/>
    <w:rsid w:val="00CB7E04"/>
    <w:rsid w:val="00CC599A"/>
    <w:rsid w:val="00CD61ED"/>
    <w:rsid w:val="00CD77B5"/>
    <w:rsid w:val="00CE5C46"/>
    <w:rsid w:val="00CE6EA4"/>
    <w:rsid w:val="00CF42FA"/>
    <w:rsid w:val="00D00898"/>
    <w:rsid w:val="00D017C0"/>
    <w:rsid w:val="00D03B20"/>
    <w:rsid w:val="00D03B7B"/>
    <w:rsid w:val="00D03E1C"/>
    <w:rsid w:val="00D07057"/>
    <w:rsid w:val="00D12DE2"/>
    <w:rsid w:val="00D1683C"/>
    <w:rsid w:val="00D16BA0"/>
    <w:rsid w:val="00D2314D"/>
    <w:rsid w:val="00D237BE"/>
    <w:rsid w:val="00D32715"/>
    <w:rsid w:val="00D32E91"/>
    <w:rsid w:val="00D35C8F"/>
    <w:rsid w:val="00D407DA"/>
    <w:rsid w:val="00D40B2F"/>
    <w:rsid w:val="00D419FF"/>
    <w:rsid w:val="00D42D52"/>
    <w:rsid w:val="00D4333D"/>
    <w:rsid w:val="00D443AD"/>
    <w:rsid w:val="00D44E51"/>
    <w:rsid w:val="00D45546"/>
    <w:rsid w:val="00D502AE"/>
    <w:rsid w:val="00D51065"/>
    <w:rsid w:val="00D65AA0"/>
    <w:rsid w:val="00D6767E"/>
    <w:rsid w:val="00D712E8"/>
    <w:rsid w:val="00D7472B"/>
    <w:rsid w:val="00D77FA6"/>
    <w:rsid w:val="00D827D6"/>
    <w:rsid w:val="00D87CAD"/>
    <w:rsid w:val="00D93195"/>
    <w:rsid w:val="00D95EA4"/>
    <w:rsid w:val="00DA2548"/>
    <w:rsid w:val="00DA71BD"/>
    <w:rsid w:val="00DB1CAF"/>
    <w:rsid w:val="00DB5D80"/>
    <w:rsid w:val="00DB63CC"/>
    <w:rsid w:val="00DC3BB4"/>
    <w:rsid w:val="00DC48D4"/>
    <w:rsid w:val="00DC50E6"/>
    <w:rsid w:val="00DD05F1"/>
    <w:rsid w:val="00DD1134"/>
    <w:rsid w:val="00DD440B"/>
    <w:rsid w:val="00DD5AF4"/>
    <w:rsid w:val="00DD600E"/>
    <w:rsid w:val="00DE2719"/>
    <w:rsid w:val="00DE602F"/>
    <w:rsid w:val="00DF336E"/>
    <w:rsid w:val="00E00894"/>
    <w:rsid w:val="00E02388"/>
    <w:rsid w:val="00E032D1"/>
    <w:rsid w:val="00E1052E"/>
    <w:rsid w:val="00E1369C"/>
    <w:rsid w:val="00E13DFA"/>
    <w:rsid w:val="00E16893"/>
    <w:rsid w:val="00E17EEB"/>
    <w:rsid w:val="00E25454"/>
    <w:rsid w:val="00E27098"/>
    <w:rsid w:val="00E3044D"/>
    <w:rsid w:val="00E310AA"/>
    <w:rsid w:val="00E33334"/>
    <w:rsid w:val="00E34436"/>
    <w:rsid w:val="00E44D07"/>
    <w:rsid w:val="00E4583E"/>
    <w:rsid w:val="00E512CA"/>
    <w:rsid w:val="00E52AC2"/>
    <w:rsid w:val="00E56B4E"/>
    <w:rsid w:val="00E76B20"/>
    <w:rsid w:val="00E87F8A"/>
    <w:rsid w:val="00E90646"/>
    <w:rsid w:val="00E9075B"/>
    <w:rsid w:val="00E9166C"/>
    <w:rsid w:val="00E9241B"/>
    <w:rsid w:val="00E94396"/>
    <w:rsid w:val="00E96801"/>
    <w:rsid w:val="00EC0B20"/>
    <w:rsid w:val="00EC74ED"/>
    <w:rsid w:val="00EC7B14"/>
    <w:rsid w:val="00ED0B16"/>
    <w:rsid w:val="00ED1072"/>
    <w:rsid w:val="00ED1921"/>
    <w:rsid w:val="00ED512E"/>
    <w:rsid w:val="00EE041C"/>
    <w:rsid w:val="00EE1BF9"/>
    <w:rsid w:val="00EE297C"/>
    <w:rsid w:val="00EE7C3D"/>
    <w:rsid w:val="00EF0F64"/>
    <w:rsid w:val="00F01E2C"/>
    <w:rsid w:val="00F02B2F"/>
    <w:rsid w:val="00F038E8"/>
    <w:rsid w:val="00F1032C"/>
    <w:rsid w:val="00F1408F"/>
    <w:rsid w:val="00F14D02"/>
    <w:rsid w:val="00F173AB"/>
    <w:rsid w:val="00F215E3"/>
    <w:rsid w:val="00F22805"/>
    <w:rsid w:val="00F22F4E"/>
    <w:rsid w:val="00F23DC5"/>
    <w:rsid w:val="00F325DE"/>
    <w:rsid w:val="00F43F15"/>
    <w:rsid w:val="00F44A86"/>
    <w:rsid w:val="00F51E33"/>
    <w:rsid w:val="00F561E0"/>
    <w:rsid w:val="00F56858"/>
    <w:rsid w:val="00F56E1E"/>
    <w:rsid w:val="00F62710"/>
    <w:rsid w:val="00F62E27"/>
    <w:rsid w:val="00F64CBA"/>
    <w:rsid w:val="00F66DD9"/>
    <w:rsid w:val="00F675FD"/>
    <w:rsid w:val="00F67A99"/>
    <w:rsid w:val="00F8251A"/>
    <w:rsid w:val="00F84D40"/>
    <w:rsid w:val="00F85197"/>
    <w:rsid w:val="00F86D2C"/>
    <w:rsid w:val="00F91772"/>
    <w:rsid w:val="00F95E86"/>
    <w:rsid w:val="00FA19E4"/>
    <w:rsid w:val="00FA528D"/>
    <w:rsid w:val="00FA5FAB"/>
    <w:rsid w:val="00FA627C"/>
    <w:rsid w:val="00FB2AC2"/>
    <w:rsid w:val="00FB2BE1"/>
    <w:rsid w:val="00FB509B"/>
    <w:rsid w:val="00FB51E2"/>
    <w:rsid w:val="00FB53F9"/>
    <w:rsid w:val="00FB74A6"/>
    <w:rsid w:val="00FE1667"/>
    <w:rsid w:val="00FE2CF3"/>
    <w:rsid w:val="00FF462C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EEE75"/>
  <w15:docId w15:val="{21CC2F29-B533-4EB4-887D-C4B28440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8C7"/>
  </w:style>
  <w:style w:type="paragraph" w:styleId="1">
    <w:name w:val="heading 1"/>
    <w:basedOn w:val="a"/>
    <w:next w:val="a"/>
    <w:link w:val="10"/>
    <w:uiPriority w:val="9"/>
    <w:qFormat/>
    <w:rsid w:val="00A9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43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F5D2-045B-4E36-8928-0A1FDF3D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146</Words>
  <Characters>817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creator>ConsultantPlus</dc:creator>
  <cp:lastModifiedBy>Наталья</cp:lastModifiedBy>
  <cp:revision>16</cp:revision>
  <cp:lastPrinted>2023-03-22T05:07:00Z</cp:lastPrinted>
  <dcterms:created xsi:type="dcterms:W3CDTF">2023-03-15T08:39:00Z</dcterms:created>
  <dcterms:modified xsi:type="dcterms:W3CDTF">2023-03-22T06:37:00Z</dcterms:modified>
</cp:coreProperties>
</file>